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7E82" w:rsidRPr="00AB7E82" w:rsidTr="00AB7E82">
        <w:tc>
          <w:tcPr>
            <w:tcW w:w="4785" w:type="dxa"/>
          </w:tcPr>
          <w:p w:rsidR="00AB7E82" w:rsidRPr="00AB7E82" w:rsidRDefault="00AB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>Согласовано на Управляющем совете</w:t>
            </w:r>
          </w:p>
          <w:p w:rsidR="00AB7E82" w:rsidRPr="00AB7E82" w:rsidRDefault="00AB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>Пр. № ___________ от ___________</w:t>
            </w:r>
          </w:p>
        </w:tc>
        <w:tc>
          <w:tcPr>
            <w:tcW w:w="4786" w:type="dxa"/>
          </w:tcPr>
          <w:p w:rsidR="00AB7E82" w:rsidRPr="00AB7E82" w:rsidRDefault="00AB7E82" w:rsidP="00AB7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AB7E82" w:rsidRPr="00AB7E82" w:rsidRDefault="00AB7E82" w:rsidP="00AB7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>Директор МБОУ СШ № 5 города Липецка</w:t>
            </w:r>
          </w:p>
          <w:p w:rsidR="00AB7E82" w:rsidRDefault="00AB7E82" w:rsidP="00AB7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 w:rsidRPr="00AB7E82">
              <w:rPr>
                <w:rFonts w:ascii="Times New Roman" w:hAnsi="Times New Roman" w:cs="Times New Roman"/>
                <w:sz w:val="24"/>
                <w:szCs w:val="24"/>
              </w:rPr>
              <w:t>Конасова</w:t>
            </w:r>
            <w:proofErr w:type="spellEnd"/>
          </w:p>
          <w:p w:rsidR="00AB7E82" w:rsidRPr="00AB7E82" w:rsidRDefault="00AB7E82" w:rsidP="00AB7E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_______от__________</w:t>
            </w:r>
          </w:p>
        </w:tc>
      </w:tr>
      <w:tr w:rsidR="00AB7E82" w:rsidRPr="00AB7E82" w:rsidTr="00AB7E82">
        <w:tc>
          <w:tcPr>
            <w:tcW w:w="4785" w:type="dxa"/>
          </w:tcPr>
          <w:p w:rsidR="00AB7E82" w:rsidRPr="00AB7E82" w:rsidRDefault="00AB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</w:t>
            </w:r>
          </w:p>
          <w:p w:rsidR="00AB7E82" w:rsidRPr="00AB7E82" w:rsidRDefault="00AB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E82">
              <w:rPr>
                <w:rFonts w:ascii="Times New Roman" w:hAnsi="Times New Roman" w:cs="Times New Roman"/>
                <w:sz w:val="24"/>
                <w:szCs w:val="24"/>
              </w:rPr>
              <w:t>Пр.№_____________ от __________</w:t>
            </w:r>
          </w:p>
        </w:tc>
        <w:tc>
          <w:tcPr>
            <w:tcW w:w="4786" w:type="dxa"/>
          </w:tcPr>
          <w:p w:rsidR="00AB7E82" w:rsidRPr="00AB7E82" w:rsidRDefault="00AB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B75" w:rsidRDefault="00E07B75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BB7885">
        <w:rPr>
          <w:rFonts w:ascii="Times New Roman" w:hAnsi="Times New Roman" w:cs="Times New Roman"/>
          <w:b/>
          <w:sz w:val="32"/>
          <w:szCs w:val="32"/>
        </w:rPr>
        <w:t>развития педагогического потенциал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м бюджетном общеобразовательном учрежд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нии средней школе № 5 города Липецка </w:t>
      </w: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м. Героя Советского Союза С.Г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итаврина</w:t>
      </w:r>
      <w:proofErr w:type="spellEnd"/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E82" w:rsidRDefault="00AB7E82" w:rsidP="00AB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 2020</w:t>
      </w:r>
    </w:p>
    <w:p w:rsidR="00AB7E82" w:rsidRDefault="00AB7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0B403C" w:rsidTr="00431356">
        <w:tc>
          <w:tcPr>
            <w:tcW w:w="8188" w:type="dxa"/>
          </w:tcPr>
          <w:p w:rsidR="000B403C" w:rsidRPr="000B403C" w:rsidRDefault="000B403C" w:rsidP="000B403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Целевой раздел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403C" w:rsidTr="00431356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спорт программы</w:t>
            </w:r>
          </w:p>
        </w:tc>
        <w:tc>
          <w:tcPr>
            <w:tcW w:w="1383" w:type="dxa"/>
            <w:vAlign w:val="center"/>
          </w:tcPr>
          <w:p w:rsidR="000B403C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403C" w:rsidTr="00431356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1383" w:type="dxa"/>
            <w:vAlign w:val="center"/>
          </w:tcPr>
          <w:p w:rsidR="000B403C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403C" w:rsidTr="00431356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 состояния образовательной системы</w:t>
            </w:r>
          </w:p>
        </w:tc>
        <w:tc>
          <w:tcPr>
            <w:tcW w:w="1383" w:type="dxa"/>
            <w:vAlign w:val="center"/>
          </w:tcPr>
          <w:p w:rsidR="000B403C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403C" w:rsidTr="00431356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и и задачи Программы</w:t>
            </w:r>
          </w:p>
        </w:tc>
        <w:tc>
          <w:tcPr>
            <w:tcW w:w="1383" w:type="dxa"/>
            <w:vAlign w:val="center"/>
          </w:tcPr>
          <w:p w:rsidR="000B403C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403C" w:rsidTr="00431356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е результаты</w:t>
            </w:r>
          </w:p>
        </w:tc>
        <w:tc>
          <w:tcPr>
            <w:tcW w:w="1383" w:type="dxa"/>
            <w:vAlign w:val="center"/>
          </w:tcPr>
          <w:p w:rsidR="000B403C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403C" w:rsidTr="00431356">
        <w:tc>
          <w:tcPr>
            <w:tcW w:w="8188" w:type="dxa"/>
          </w:tcPr>
          <w:p w:rsidR="000B403C" w:rsidRDefault="000B4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рограммы, критерии выполн</w:t>
            </w: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ния задач</w:t>
            </w:r>
          </w:p>
        </w:tc>
        <w:tc>
          <w:tcPr>
            <w:tcW w:w="1383" w:type="dxa"/>
            <w:vAlign w:val="center"/>
          </w:tcPr>
          <w:p w:rsidR="000B403C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403C" w:rsidTr="00431356">
        <w:tc>
          <w:tcPr>
            <w:tcW w:w="8188" w:type="dxa"/>
          </w:tcPr>
          <w:p w:rsidR="000B403C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реализации Программы</w:t>
            </w:r>
          </w:p>
        </w:tc>
        <w:tc>
          <w:tcPr>
            <w:tcW w:w="1383" w:type="dxa"/>
            <w:vAlign w:val="center"/>
          </w:tcPr>
          <w:p w:rsidR="000B403C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2. Содержательный раздел</w:t>
            </w:r>
          </w:p>
        </w:tc>
        <w:tc>
          <w:tcPr>
            <w:tcW w:w="1383" w:type="dxa"/>
            <w:vAlign w:val="center"/>
          </w:tcPr>
          <w:p w:rsidR="00EF1044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1383" w:type="dxa"/>
            <w:vAlign w:val="center"/>
          </w:tcPr>
          <w:p w:rsidR="00EF1044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мероприятий по решению проблем образовательной организации / задач программы</w:t>
            </w:r>
          </w:p>
        </w:tc>
        <w:tc>
          <w:tcPr>
            <w:tcW w:w="1383" w:type="dxa"/>
            <w:vAlign w:val="center"/>
          </w:tcPr>
          <w:p w:rsidR="00EF1044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лан-график реализации программы</w:t>
            </w:r>
          </w:p>
        </w:tc>
        <w:tc>
          <w:tcPr>
            <w:tcW w:w="1383" w:type="dxa"/>
            <w:vAlign w:val="center"/>
          </w:tcPr>
          <w:p w:rsidR="00EF1044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hAnsi="Times New Roman" w:cs="Times New Roman"/>
                <w:sz w:val="28"/>
                <w:szCs w:val="28"/>
              </w:rPr>
              <w:t>3. Ресурсный раздел программы</w:t>
            </w:r>
          </w:p>
        </w:tc>
        <w:tc>
          <w:tcPr>
            <w:tcW w:w="1383" w:type="dxa"/>
            <w:vAlign w:val="center"/>
          </w:tcPr>
          <w:p w:rsidR="00EF1044" w:rsidRDefault="00431356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ое, финансовое и материально-техническое обеспечение реализации Программы</w:t>
            </w:r>
          </w:p>
        </w:tc>
        <w:tc>
          <w:tcPr>
            <w:tcW w:w="1383" w:type="dxa"/>
            <w:vAlign w:val="center"/>
          </w:tcPr>
          <w:p w:rsidR="00EF1044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 ресурсного совершенствования в ходе реализации програ</w:t>
            </w: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, включая развитие сетевого взаимодействия</w:t>
            </w:r>
          </w:p>
        </w:tc>
        <w:tc>
          <w:tcPr>
            <w:tcW w:w="1383" w:type="dxa"/>
            <w:vAlign w:val="center"/>
          </w:tcPr>
          <w:p w:rsidR="00EF1044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044" w:rsidTr="00431356">
        <w:tc>
          <w:tcPr>
            <w:tcW w:w="8188" w:type="dxa"/>
          </w:tcPr>
          <w:p w:rsidR="00EF1044" w:rsidRDefault="00EF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67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можные риски реализации программы и мероприятия по их устранению</w:t>
            </w:r>
          </w:p>
        </w:tc>
        <w:tc>
          <w:tcPr>
            <w:tcW w:w="1383" w:type="dxa"/>
            <w:vAlign w:val="center"/>
          </w:tcPr>
          <w:p w:rsidR="00EF1044" w:rsidRDefault="00EF1044" w:rsidP="00EF10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1044" w:rsidRDefault="00EF1044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4F577D" w:rsidRDefault="004F577D">
      <w:pPr>
        <w:rPr>
          <w:rFonts w:ascii="Times New Roman" w:hAnsi="Times New Roman" w:cs="Times New Roman"/>
          <w:sz w:val="28"/>
          <w:szCs w:val="28"/>
        </w:rPr>
      </w:pPr>
    </w:p>
    <w:p w:rsidR="009E0C67" w:rsidRDefault="009E0C67">
      <w:pPr>
        <w:rPr>
          <w:rFonts w:ascii="Times New Roman" w:hAnsi="Times New Roman" w:cs="Times New Roman"/>
          <w:sz w:val="28"/>
          <w:szCs w:val="28"/>
        </w:rPr>
      </w:pPr>
    </w:p>
    <w:p w:rsidR="004F577D" w:rsidRPr="009F09A2" w:rsidRDefault="009F09A2" w:rsidP="004F577D">
      <w:pPr>
        <w:pStyle w:val="1"/>
        <w:spacing w:after="280" w:afterAutospacing="1"/>
        <w:rPr>
          <w:sz w:val="28"/>
          <w:szCs w:val="28"/>
        </w:rPr>
      </w:pPr>
      <w:r w:rsidRPr="009F09A2">
        <w:rPr>
          <w:sz w:val="28"/>
          <w:szCs w:val="28"/>
        </w:rPr>
        <w:lastRenderedPageBreak/>
        <w:t>1. Целевой раздел</w:t>
      </w:r>
    </w:p>
    <w:p w:rsidR="004F577D" w:rsidRPr="004F577D" w:rsidRDefault="009F09A2" w:rsidP="004F577D">
      <w:pPr>
        <w:pStyle w:val="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577D" w:rsidRPr="004F577D">
        <w:rPr>
          <w:sz w:val="28"/>
          <w:szCs w:val="28"/>
        </w:rPr>
        <w:t>Паспорт программы повышения качества образования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89"/>
        <w:gridCol w:w="6756"/>
      </w:tblGrid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ачества образования</w:t>
            </w: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ые осн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 для разработк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08200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F577D">
              <w:rPr>
                <w:rStyle w:val="Spanlink"/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закон от 29.12.2012 № 273-ФЗ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 «Об образовании в Российской Федерации».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Российской Федерации «Разв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тие образования», утвержденная постановлением Правительства Российской Федерации от 26 декабря 2017 года № 1642 «Об утверждении государственной программы Российской Федер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77D">
              <w:rPr>
                <w:rFonts w:ascii="Times New Roman" w:hAnsi="Times New Roman" w:cs="Times New Roman"/>
                <w:sz w:val="24"/>
                <w:szCs w:val="24"/>
              </w:rPr>
              <w:t>ции “Развитие образования”»;</w:t>
            </w:r>
          </w:p>
          <w:p w:rsidR="00BB7885" w:rsidRPr="004F577D" w:rsidRDefault="004F577D" w:rsidP="00BB7885">
            <w:pPr>
              <w:pStyle w:val="Tdtable-t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B7885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 педагогических работников</w:t>
            </w:r>
          </w:p>
          <w:p w:rsidR="004F577D" w:rsidRPr="004F577D" w:rsidRDefault="004F577D" w:rsidP="00082006">
            <w:pPr>
              <w:pStyle w:val="Tdtable-td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1D21D0" w:rsidP="00082006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F577D" w:rsidRPr="004F577D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77D" w:rsidRPr="004F577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BB7885" w:rsidRDefault="00BB7885" w:rsidP="00BB7885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учителей для освоения ими новых педагогических технологий, способству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щих повышению качества преподавания</w:t>
            </w:r>
          </w:p>
        </w:tc>
      </w:tr>
      <w:tr w:rsidR="004F577D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77D" w:rsidRPr="004F577D" w:rsidRDefault="004F577D" w:rsidP="00476B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885" w:rsidRPr="00BB7885" w:rsidRDefault="00BB7885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ирование методической службы школы,</w:t>
            </w:r>
          </w:p>
          <w:p w:rsidR="00BB7885" w:rsidRPr="00BB7885" w:rsidRDefault="00BB7885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дагогических компетенций учителей школы с использованием внутренних и внешних ресурсов,</w:t>
            </w:r>
          </w:p>
          <w:p w:rsidR="00BB7885" w:rsidRPr="004F577D" w:rsidRDefault="00BB7885" w:rsidP="005B1E7F">
            <w:pPr>
              <w:pStyle w:val="Tdtable-td"/>
              <w:numPr>
                <w:ilvl w:val="0"/>
                <w:numId w:val="1"/>
              </w:numPr>
              <w:spacing w:after="0"/>
              <w:ind w:lef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едагогами новых технологий (в том числ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ых, ЭФО и др.)</w:t>
            </w:r>
          </w:p>
        </w:tc>
      </w:tr>
      <w:tr w:rsidR="00F3527A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Pr="004F577D" w:rsidRDefault="00F3527A" w:rsidP="00476B50">
            <w:pPr>
              <w:pStyle w:val="Tdtable-t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7885" w:rsidRPr="00BB7885" w:rsidRDefault="008F05F8" w:rsidP="008F05F8">
            <w:pPr>
              <w:pStyle w:val="Tdtable-td"/>
              <w:numPr>
                <w:ilvl w:val="0"/>
                <w:numId w:val="2"/>
              </w:numPr>
              <w:spacing w:after="0"/>
              <w:ind w:left="29" w:hanging="2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школы п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ереведена в новый формат работы, созданы проблемные творческие группы по реализации </w:t>
            </w:r>
            <w:proofErr w:type="spellStart"/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й практике; соо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2E08" w:rsidRPr="00F62E08">
              <w:rPr>
                <w:rFonts w:ascii="Times New Roman" w:hAnsi="Times New Roman" w:cs="Times New Roman"/>
                <w:sz w:val="24"/>
                <w:szCs w:val="24"/>
              </w:rPr>
              <w:t>щества педагогов по сопровождению классов, обучающихся, испытывающих трудности в обучении и в социализации.</w:t>
            </w:r>
            <w:r w:rsidR="00F6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5F8" w:rsidRPr="004F577D" w:rsidRDefault="00F62E08" w:rsidP="00BB7885">
            <w:pPr>
              <w:pStyle w:val="Tdtable-td"/>
              <w:numPr>
                <w:ilvl w:val="0"/>
                <w:numId w:val="2"/>
              </w:numPr>
              <w:spacing w:after="0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еализована программа повышения профессионального уровня педагогических работников, включающая в себя курс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вую, </w:t>
            </w:r>
            <w:proofErr w:type="spellStart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внекурсовую</w:t>
            </w:r>
            <w:proofErr w:type="spellEnd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педагогов, а также участие в работе общественно-профессиональных объ</w:t>
            </w:r>
            <w:r w:rsidR="008F05F8" w:rsidRPr="00F62E08">
              <w:rPr>
                <w:rFonts w:ascii="Times New Roman" w:hAnsi="Times New Roman" w:cs="Times New Roman"/>
                <w:sz w:val="24"/>
                <w:szCs w:val="24"/>
              </w:rPr>
              <w:t>единений.</w:t>
            </w:r>
            <w:r w:rsidR="008F05F8" w:rsidRPr="00F62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5F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Внедрены образовательные программы с применением д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ых образовательных технологий и ЭФУ, в т. ч. </w:t>
            </w:r>
            <w:proofErr w:type="gramStart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 особыми образовательными потребностями.</w:t>
            </w:r>
            <w:r w:rsidR="008F05F8"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7A" w:rsidRPr="00F62E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Рост качественных показателей реализации основных образ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05F8">
              <w:rPr>
                <w:rFonts w:ascii="Times New Roman" w:hAnsi="Times New Roman" w:cs="Times New Roman"/>
                <w:sz w:val="24"/>
                <w:szCs w:val="24"/>
              </w:rPr>
              <w:t>вательных программ начального, основного и среднего общего образования.</w:t>
            </w:r>
          </w:p>
        </w:tc>
      </w:tr>
      <w:tr w:rsidR="00F3527A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Pr="004F577D" w:rsidRDefault="00F3527A" w:rsidP="00476B50">
            <w:pPr>
              <w:pStyle w:val="Tdtable-t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дикаторы достижения планиру</w:t>
            </w:r>
            <w:r w:rsidRPr="00A3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36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8B" w:rsidRPr="00AB6255" w:rsidRDefault="00BB7885" w:rsidP="00BB7885">
            <w:pPr>
              <w:pStyle w:val="Tdtable-td"/>
              <w:spacing w:after="0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повысивших квалификацию по проблеме формирования качества образования, от общего количества п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руководителей, обученных методам и  механизмам оц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нивания качества образования на </w:t>
            </w:r>
            <w:proofErr w:type="spellStart"/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= 100%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48B" w:rsidRPr="00AB6255" w:rsidRDefault="00BB7885" w:rsidP="00BB7885">
            <w:pPr>
              <w:pStyle w:val="Tdtable-td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748B" w:rsidRPr="00AB6255">
              <w:rPr>
                <w:rFonts w:ascii="Times New Roman" w:hAnsi="Times New Roman" w:cs="Times New Roman"/>
                <w:sz w:val="24"/>
                <w:szCs w:val="24"/>
              </w:rPr>
              <w:t>Численность и доля  педагогов применяющих ЭФО</w:t>
            </w:r>
            <w:r w:rsidR="00D10634" w:rsidRPr="00AB6255">
              <w:rPr>
                <w:rFonts w:ascii="Times New Roman" w:hAnsi="Times New Roman" w:cs="Times New Roman"/>
                <w:sz w:val="24"/>
                <w:szCs w:val="24"/>
              </w:rPr>
              <w:t xml:space="preserve"> равна 100%</w:t>
            </w:r>
          </w:p>
          <w:p w:rsidR="004D748B" w:rsidRDefault="00BB7885" w:rsidP="00BB7885">
            <w:pPr>
              <w:pStyle w:val="Tdtable-td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B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числа педагогов транслирующих опыт на различных уровнях.</w:t>
            </w:r>
          </w:p>
          <w:p w:rsidR="00222D20" w:rsidRPr="00AB6255" w:rsidRDefault="00222D20" w:rsidP="00BB7885">
            <w:pPr>
              <w:pStyle w:val="Tdtable-td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ст числа педагогов имеющих квалификационную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ю</w:t>
            </w:r>
          </w:p>
        </w:tc>
      </w:tr>
      <w:tr w:rsidR="00F3527A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27A" w:rsidRPr="004F577D" w:rsidRDefault="005B1E7F" w:rsidP="005B1E7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B1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 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920" w:rsidRDefault="00BB7885" w:rsidP="00A2270E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270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етодическом совете школы,</w:t>
            </w:r>
          </w:p>
          <w:p w:rsidR="00A2270E" w:rsidRDefault="00A2270E" w:rsidP="00A2270E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едагогов через семинары, практикумы, мастер-класс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консультации и др. формы работы,</w:t>
            </w:r>
          </w:p>
          <w:p w:rsidR="00A2270E" w:rsidRDefault="00A2270E" w:rsidP="00A2270E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оевременное выявление педагогических затруднений 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помощи учителям,</w:t>
            </w:r>
          </w:p>
          <w:p w:rsidR="00A2270E" w:rsidRDefault="00A2270E" w:rsidP="00A2270E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службы наставничества,</w:t>
            </w:r>
          </w:p>
          <w:p w:rsidR="00A2270E" w:rsidRDefault="00A2270E" w:rsidP="00A2270E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здание творческих групп педагогов для работы над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  <w:p w:rsidR="00A2270E" w:rsidRPr="004F577D" w:rsidRDefault="00A2270E" w:rsidP="00A2270E">
            <w:pPr>
              <w:pStyle w:val="Tdtable-td"/>
              <w:spacing w:after="0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уществление ВШК через систематическое посещение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административные контрольные работы и др. инструменты ВСОКО</w:t>
            </w:r>
          </w:p>
        </w:tc>
      </w:tr>
      <w:tr w:rsidR="005B1E7F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E7F" w:rsidRPr="005B1E7F" w:rsidRDefault="005B1E7F" w:rsidP="0047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чи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270E" w:rsidRDefault="00A2270E" w:rsidP="00A2270E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бота методического совета и ШМО в целях повышения профессиональной компетенции педагогов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МО, обучающих семинаров, тренингов.</w:t>
            </w:r>
          </w:p>
          <w:p w:rsidR="00A2270E" w:rsidRDefault="00A2270E" w:rsidP="00A2270E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имулирование педагогов к участию в муниципальных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х семинарах, конференциях.</w:t>
            </w:r>
          </w:p>
          <w:p w:rsidR="00BE7955" w:rsidRDefault="00A2270E" w:rsidP="00A2270E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имулирование педагогов к самообразованию, участию в дистанционных образовательных программах.</w:t>
            </w:r>
          </w:p>
          <w:p w:rsidR="00222D20" w:rsidRPr="00A2270E" w:rsidRDefault="00222D20" w:rsidP="00A2270E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имулирование педагогов к прохождению аттестации на первую и высшую категории, своевременное прохо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повышения квалификации</w:t>
            </w:r>
          </w:p>
        </w:tc>
      </w:tr>
      <w:tr w:rsidR="00D91DB2" w:rsidRPr="004F577D" w:rsidTr="00D27750">
        <w:trPr>
          <w:trHeight w:val="27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1DB2" w:rsidRPr="005B1E7F" w:rsidRDefault="00D91DB2" w:rsidP="00476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тия для решения зад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B1E7F">
              <w:rPr>
                <w:rFonts w:ascii="Times New Roman" w:hAnsi="Times New Roman" w:cs="Times New Roman"/>
                <w:b/>
                <w:sz w:val="24"/>
                <w:szCs w:val="24"/>
              </w:rPr>
              <w:t>чи 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7750" w:rsidRDefault="00D27750" w:rsidP="00D27750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ход школы на электронный журнал</w:t>
            </w:r>
          </w:p>
          <w:p w:rsidR="00D91DB2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атформ ЭФО (ШЦП, Яндекс-учебник, У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боты с одаренными детьми, детьми «группы риска», обучающимися на дому, в период каранти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для  индивидуальных заданий  болеющим ученикам в целях освоения ООП.</w:t>
            </w:r>
            <w:proofErr w:type="gramEnd"/>
          </w:p>
          <w:p w:rsidR="00D27750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АРМ учителей</w:t>
            </w:r>
          </w:p>
          <w:p w:rsidR="00D27750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локальной сети</w:t>
            </w:r>
          </w:p>
          <w:p w:rsidR="00D27750" w:rsidRPr="004F577D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здание ИБЦ</w:t>
            </w:r>
          </w:p>
        </w:tc>
      </w:tr>
      <w:tr w:rsidR="00432051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051" w:rsidRPr="003B774C" w:rsidRDefault="00432051" w:rsidP="00476B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06BF" w:rsidRDefault="00D27750" w:rsidP="00E806B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6BF">
              <w:rPr>
                <w:rFonts w:ascii="Times New Roman" w:hAnsi="Times New Roman" w:cs="Times New Roman"/>
                <w:sz w:val="24"/>
                <w:szCs w:val="24"/>
              </w:rPr>
              <w:t>. Дефицит кадров</w:t>
            </w:r>
            <w:r w:rsidR="00DC0C7D">
              <w:rPr>
                <w:rFonts w:ascii="Times New Roman" w:hAnsi="Times New Roman" w:cs="Times New Roman"/>
                <w:sz w:val="24"/>
                <w:szCs w:val="24"/>
              </w:rPr>
              <w:t>, перегруз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нденция к старению кадров</w:t>
            </w:r>
          </w:p>
          <w:p w:rsidR="00D27750" w:rsidRPr="004F577D" w:rsidRDefault="00D27750" w:rsidP="00E806BF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ревшая материально-техническая база</w:t>
            </w:r>
          </w:p>
        </w:tc>
      </w:tr>
      <w:tr w:rsidR="00D27750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50" w:rsidRPr="003B774C" w:rsidRDefault="00D27750" w:rsidP="0047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Мероприятия для уменьшения риска 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750" w:rsidRPr="004F577D" w:rsidRDefault="00D27750" w:rsidP="0058526E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школы необходимыми кадрами, свое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крытие вакантных мест, сотрудничество с кафедрами ЛГПУ</w:t>
            </w:r>
          </w:p>
        </w:tc>
      </w:tr>
      <w:tr w:rsidR="00D27750" w:rsidRPr="004F577D" w:rsidTr="0047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750" w:rsidRPr="003B774C" w:rsidRDefault="00D27750" w:rsidP="0047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4C">
              <w:rPr>
                <w:rFonts w:ascii="Times New Roman" w:hAnsi="Times New Roman" w:cs="Times New Roman"/>
                <w:sz w:val="24"/>
                <w:szCs w:val="24"/>
              </w:rPr>
              <w:t>Мероприятия для уменьшения риска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750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одернизация локальной сети 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</w:p>
          <w:p w:rsidR="00D27750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конкурсе на поставку нового оборудования (заявка подана в 2019 г.)</w:t>
            </w:r>
          </w:p>
          <w:p w:rsidR="00D27750" w:rsidRPr="004F577D" w:rsidRDefault="00D27750" w:rsidP="00D27750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новление ПК и создание АРМ учителей</w:t>
            </w:r>
          </w:p>
        </w:tc>
      </w:tr>
    </w:tbl>
    <w:p w:rsidR="004F577D" w:rsidRPr="009F09A2" w:rsidRDefault="009F09A2">
      <w:pPr>
        <w:rPr>
          <w:rFonts w:ascii="Times New Roman" w:hAnsi="Times New Roman" w:cs="Times New Roman"/>
          <w:b/>
          <w:sz w:val="28"/>
          <w:szCs w:val="28"/>
        </w:rPr>
      </w:pPr>
      <w:r w:rsidRPr="009F09A2">
        <w:rPr>
          <w:rFonts w:ascii="Times New Roman" w:hAnsi="Times New Roman" w:cs="Times New Roman"/>
          <w:b/>
          <w:sz w:val="28"/>
          <w:szCs w:val="28"/>
        </w:rPr>
        <w:t>1.2. Основания программы</w:t>
      </w:r>
    </w:p>
    <w:p w:rsidR="009F09A2" w:rsidRP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lastRenderedPageBreak/>
        <w:t>1. Федеральный закон от 29.12.2012 № 273-ФЗ «Об образовании в Росси</w:t>
      </w:r>
      <w:r w:rsidRPr="009F09A2">
        <w:rPr>
          <w:rFonts w:ascii="Times New Roman" w:hAnsi="Times New Roman" w:cs="Times New Roman"/>
          <w:sz w:val="28"/>
          <w:szCs w:val="28"/>
        </w:rPr>
        <w:t>й</w:t>
      </w:r>
      <w:r w:rsidRPr="009F09A2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9F09A2" w:rsidRP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>2. Государственная программа Российской Федерации «Развитие образов</w:t>
      </w:r>
      <w:r w:rsidRPr="009F09A2">
        <w:rPr>
          <w:rFonts w:ascii="Times New Roman" w:hAnsi="Times New Roman" w:cs="Times New Roman"/>
          <w:sz w:val="28"/>
          <w:szCs w:val="28"/>
        </w:rPr>
        <w:t>а</w:t>
      </w:r>
      <w:r w:rsidRPr="009F09A2">
        <w:rPr>
          <w:rFonts w:ascii="Times New Roman" w:hAnsi="Times New Roman" w:cs="Times New Roman"/>
          <w:sz w:val="28"/>
          <w:szCs w:val="28"/>
        </w:rPr>
        <w:t>ния», утвержденная постановлением Правительства Российской Федерации от 26 декабря 2017 года № 1642 «Об утверждении государственной програ</w:t>
      </w:r>
      <w:r w:rsidRPr="009F09A2">
        <w:rPr>
          <w:rFonts w:ascii="Times New Roman" w:hAnsi="Times New Roman" w:cs="Times New Roman"/>
          <w:sz w:val="28"/>
          <w:szCs w:val="28"/>
        </w:rPr>
        <w:t>м</w:t>
      </w:r>
      <w:r w:rsidRPr="009F09A2">
        <w:rPr>
          <w:rFonts w:ascii="Times New Roman" w:hAnsi="Times New Roman" w:cs="Times New Roman"/>
          <w:sz w:val="28"/>
          <w:szCs w:val="28"/>
        </w:rPr>
        <w:t>мы Российской Федерации “Развитие образования”»;</w:t>
      </w:r>
    </w:p>
    <w:p w:rsidR="009F09A2" w:rsidRPr="009F09A2" w:rsidRDefault="009F09A2" w:rsidP="00D277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 xml:space="preserve">3. </w:t>
      </w:r>
      <w:r w:rsidR="00D27750" w:rsidRPr="00D27750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8 октября 2013 г. N 544н</w:t>
      </w:r>
      <w:r w:rsidR="00D27750">
        <w:rPr>
          <w:rFonts w:ascii="Times New Roman" w:hAnsi="Times New Roman" w:cs="Times New Roman"/>
          <w:sz w:val="28"/>
          <w:szCs w:val="28"/>
        </w:rPr>
        <w:t xml:space="preserve"> </w:t>
      </w:r>
      <w:r w:rsidR="00D27750" w:rsidRPr="00D27750">
        <w:rPr>
          <w:rFonts w:ascii="Times New Roman" w:hAnsi="Times New Roman" w:cs="Times New Roman"/>
          <w:sz w:val="28"/>
          <w:szCs w:val="28"/>
        </w:rPr>
        <w:t>"Об утверждении профессионального стандарта "Педагог (педагог</w:t>
      </w:r>
      <w:r w:rsidR="00D27750" w:rsidRPr="00D27750">
        <w:rPr>
          <w:rFonts w:ascii="Times New Roman" w:hAnsi="Times New Roman" w:cs="Times New Roman"/>
          <w:sz w:val="28"/>
          <w:szCs w:val="28"/>
        </w:rPr>
        <w:t>и</w:t>
      </w:r>
      <w:r w:rsidR="00D27750" w:rsidRPr="00D27750">
        <w:rPr>
          <w:rFonts w:ascii="Times New Roman" w:hAnsi="Times New Roman" w:cs="Times New Roman"/>
          <w:sz w:val="28"/>
          <w:szCs w:val="28"/>
        </w:rPr>
        <w:t>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9F09A2">
        <w:rPr>
          <w:rFonts w:ascii="Times New Roman" w:hAnsi="Times New Roman" w:cs="Times New Roman"/>
          <w:sz w:val="28"/>
          <w:szCs w:val="28"/>
        </w:rPr>
        <w:t>;</w:t>
      </w:r>
    </w:p>
    <w:p w:rsidR="009F09A2" w:rsidRDefault="009F09A2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9A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став и др. локальные акты школы.</w:t>
      </w:r>
    </w:p>
    <w:p w:rsidR="009F09A2" w:rsidRDefault="009F09A2" w:rsidP="009F0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9A2">
        <w:rPr>
          <w:rFonts w:ascii="Times New Roman" w:hAnsi="Times New Roman" w:cs="Times New Roman"/>
          <w:b/>
          <w:sz w:val="28"/>
          <w:szCs w:val="28"/>
        </w:rPr>
        <w:t>1.3. Анализ состояния образовательной системы</w:t>
      </w:r>
    </w:p>
    <w:p w:rsidR="000B5CE9" w:rsidRDefault="000B5CE9" w:rsidP="009F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CE9">
        <w:rPr>
          <w:rFonts w:ascii="Times New Roman" w:hAnsi="Times New Roman" w:cs="Times New Roman"/>
          <w:sz w:val="28"/>
          <w:szCs w:val="28"/>
        </w:rPr>
        <w:t xml:space="preserve">Диагностика актуального состояния школы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B5CE9">
        <w:rPr>
          <w:rFonts w:ascii="Times New Roman" w:hAnsi="Times New Roman" w:cs="Times New Roman"/>
          <w:sz w:val="28"/>
          <w:szCs w:val="28"/>
        </w:rPr>
        <w:t>проведена по карте оценки со</w:t>
      </w:r>
      <w:r>
        <w:rPr>
          <w:rFonts w:ascii="Times New Roman" w:hAnsi="Times New Roman" w:cs="Times New Roman"/>
          <w:sz w:val="28"/>
          <w:szCs w:val="28"/>
        </w:rPr>
        <w:t>стояния образовательной системы. Выявлены следующие проблемы:</w:t>
      </w:r>
    </w:p>
    <w:p w:rsidR="000B5CE9" w:rsidRPr="009C0C34" w:rsidRDefault="000B5CE9" w:rsidP="000B5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0C34">
        <w:rPr>
          <w:rFonts w:ascii="Times New Roman" w:eastAsia="Calibri" w:hAnsi="Times New Roman" w:cs="Times New Roman"/>
          <w:b/>
          <w:sz w:val="28"/>
          <w:szCs w:val="28"/>
        </w:rPr>
        <w:t>Матрица проблемных зон образовательной организации</w:t>
      </w:r>
    </w:p>
    <w:p w:rsidR="000B5CE9" w:rsidRPr="009C0C34" w:rsidRDefault="000B5CE9" w:rsidP="000B5C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8"/>
        <w:gridCol w:w="1603"/>
        <w:gridCol w:w="1712"/>
        <w:gridCol w:w="1804"/>
        <w:gridCol w:w="1487"/>
        <w:gridCol w:w="1477"/>
      </w:tblGrid>
      <w:tr w:rsidR="004D1DD4" w:rsidRPr="004D1DD4" w:rsidTr="00D27750">
        <w:trPr>
          <w:tblHeader/>
        </w:trPr>
        <w:tc>
          <w:tcPr>
            <w:tcW w:w="789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 улучшений</w:t>
            </w:r>
          </w:p>
        </w:tc>
        <w:tc>
          <w:tcPr>
            <w:tcW w:w="835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1</w:t>
            </w:r>
          </w:p>
        </w:tc>
        <w:tc>
          <w:tcPr>
            <w:tcW w:w="892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2</w:t>
            </w:r>
          </w:p>
        </w:tc>
        <w:tc>
          <w:tcPr>
            <w:tcW w:w="940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3</w:t>
            </w:r>
          </w:p>
        </w:tc>
        <w:tc>
          <w:tcPr>
            <w:tcW w:w="775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4</w:t>
            </w:r>
          </w:p>
        </w:tc>
        <w:tc>
          <w:tcPr>
            <w:tcW w:w="770" w:type="pct"/>
          </w:tcPr>
          <w:p w:rsidR="000B5CE9" w:rsidRPr="004D1DD4" w:rsidRDefault="000B5CE9" w:rsidP="006E4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1D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 5</w:t>
            </w:r>
          </w:p>
        </w:tc>
      </w:tr>
      <w:tr w:rsidR="004D1DD4" w:rsidRPr="004D1DD4" w:rsidTr="00D27750">
        <w:tc>
          <w:tcPr>
            <w:tcW w:w="789" w:type="pct"/>
          </w:tcPr>
          <w:p w:rsidR="0037671F" w:rsidRPr="004D1DD4" w:rsidRDefault="0037671F" w:rsidP="006E4C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е обеспечение образова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D1DD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35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огов, разрабатыва</w:t>
            </w:r>
            <w:r w:rsidRPr="004D1DD4">
              <w:rPr>
                <w:sz w:val="20"/>
                <w:szCs w:val="20"/>
              </w:rPr>
              <w:t>ю</w:t>
            </w:r>
            <w:r w:rsidRPr="004D1DD4">
              <w:rPr>
                <w:sz w:val="20"/>
                <w:szCs w:val="20"/>
              </w:rPr>
              <w:t>щих индивид</w:t>
            </w:r>
            <w:r w:rsidRPr="004D1DD4">
              <w:rPr>
                <w:sz w:val="20"/>
                <w:szCs w:val="20"/>
              </w:rPr>
              <w:t>у</w:t>
            </w:r>
            <w:r w:rsidRPr="004D1DD4">
              <w:rPr>
                <w:sz w:val="20"/>
                <w:szCs w:val="20"/>
              </w:rPr>
              <w:t>альные образ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вательные пр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раммы для преодоления учебных и с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циальных пр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блем обуча</w:t>
            </w:r>
            <w:r w:rsidRPr="004D1DD4">
              <w:rPr>
                <w:sz w:val="20"/>
                <w:szCs w:val="20"/>
              </w:rPr>
              <w:t>ю</w:t>
            </w:r>
            <w:r w:rsidRPr="004D1DD4">
              <w:rPr>
                <w:sz w:val="20"/>
                <w:szCs w:val="20"/>
              </w:rPr>
              <w:t>щихся</w:t>
            </w:r>
          </w:p>
        </w:tc>
        <w:tc>
          <w:tcPr>
            <w:tcW w:w="892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огов, имеющих и успешно реал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зующих индив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дуальные планы профессиона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ого развития</w:t>
            </w:r>
          </w:p>
        </w:tc>
        <w:tc>
          <w:tcPr>
            <w:tcW w:w="940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огов, имеющих мет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дические разр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ботки, опублик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ванные в реги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нальных и фед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>ральных издан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ях, предусматр</w:t>
            </w:r>
            <w:r w:rsidRPr="004D1DD4">
              <w:rPr>
                <w:sz w:val="20"/>
                <w:szCs w:val="20"/>
              </w:rPr>
              <w:t>и</w:t>
            </w:r>
            <w:r w:rsidRPr="004D1DD4">
              <w:rPr>
                <w:sz w:val="20"/>
                <w:szCs w:val="20"/>
              </w:rPr>
              <w:t>вающих учет и</w:t>
            </w:r>
            <w:r w:rsidRPr="004D1DD4">
              <w:rPr>
                <w:sz w:val="20"/>
                <w:szCs w:val="20"/>
              </w:rPr>
              <w:t>н</w:t>
            </w:r>
            <w:r w:rsidRPr="004D1DD4">
              <w:rPr>
                <w:sz w:val="20"/>
                <w:szCs w:val="20"/>
              </w:rPr>
              <w:t>декса цитиров</w:t>
            </w:r>
            <w:r w:rsidRPr="004D1DD4">
              <w:rPr>
                <w:sz w:val="20"/>
                <w:szCs w:val="20"/>
              </w:rPr>
              <w:t>а</w:t>
            </w:r>
            <w:r w:rsidRPr="004D1DD4">
              <w:rPr>
                <w:sz w:val="20"/>
                <w:szCs w:val="20"/>
              </w:rPr>
              <w:t>ния (</w:t>
            </w:r>
            <w:r w:rsidRPr="004D1DD4">
              <w:rPr>
                <w:rStyle w:val="a5"/>
                <w:sz w:val="20"/>
                <w:szCs w:val="20"/>
              </w:rPr>
              <w:t>в базе да</w:t>
            </w:r>
            <w:r w:rsidRPr="004D1DD4">
              <w:rPr>
                <w:rStyle w:val="a5"/>
                <w:sz w:val="20"/>
                <w:szCs w:val="20"/>
              </w:rPr>
              <w:t>н</w:t>
            </w:r>
            <w:r w:rsidRPr="004D1DD4">
              <w:rPr>
                <w:rStyle w:val="a5"/>
                <w:sz w:val="20"/>
                <w:szCs w:val="20"/>
              </w:rPr>
              <w:t>ных РИНЦ)</w:t>
            </w:r>
          </w:p>
        </w:tc>
        <w:tc>
          <w:tcPr>
            <w:tcW w:w="775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ов, активно работающих в муниципал</w:t>
            </w:r>
            <w:r w:rsidRPr="004D1DD4">
              <w:rPr>
                <w:sz w:val="20"/>
                <w:szCs w:val="20"/>
              </w:rPr>
              <w:t>ь</w:t>
            </w:r>
            <w:r w:rsidRPr="004D1DD4">
              <w:rPr>
                <w:sz w:val="20"/>
                <w:szCs w:val="20"/>
              </w:rPr>
              <w:t>ных, реги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нальных м</w:t>
            </w:r>
            <w:r w:rsidRPr="004D1DD4">
              <w:rPr>
                <w:sz w:val="20"/>
                <w:szCs w:val="20"/>
              </w:rPr>
              <w:t>е</w:t>
            </w:r>
            <w:r w:rsidRPr="004D1DD4">
              <w:rPr>
                <w:sz w:val="20"/>
                <w:szCs w:val="20"/>
              </w:rPr>
              <w:t>тодических группах по проблемам обучения и воспитания</w:t>
            </w:r>
          </w:p>
        </w:tc>
        <w:tc>
          <w:tcPr>
            <w:tcW w:w="770" w:type="pct"/>
          </w:tcPr>
          <w:p w:rsidR="0037671F" w:rsidRPr="004D1DD4" w:rsidRDefault="0037671F" w:rsidP="006E4C0F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D1DD4">
              <w:rPr>
                <w:sz w:val="20"/>
                <w:szCs w:val="20"/>
              </w:rPr>
              <w:t>Доля педаг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ов, активно использу</w:t>
            </w:r>
            <w:r w:rsidRPr="004D1DD4">
              <w:rPr>
                <w:sz w:val="20"/>
                <w:szCs w:val="20"/>
              </w:rPr>
              <w:t>ю</w:t>
            </w:r>
            <w:r w:rsidRPr="004D1DD4">
              <w:rPr>
                <w:sz w:val="20"/>
                <w:szCs w:val="20"/>
              </w:rPr>
              <w:t>щих технол</w:t>
            </w:r>
            <w:r w:rsidRPr="004D1DD4">
              <w:rPr>
                <w:sz w:val="20"/>
                <w:szCs w:val="20"/>
              </w:rPr>
              <w:t>о</w:t>
            </w:r>
            <w:r w:rsidRPr="004D1DD4">
              <w:rPr>
                <w:sz w:val="20"/>
                <w:szCs w:val="20"/>
              </w:rPr>
              <w:t>гии системно-</w:t>
            </w:r>
            <w:proofErr w:type="spellStart"/>
            <w:r w:rsidRPr="004D1DD4">
              <w:rPr>
                <w:sz w:val="20"/>
                <w:szCs w:val="20"/>
              </w:rPr>
              <w:t>деятельнос</w:t>
            </w:r>
            <w:r w:rsidRPr="004D1DD4">
              <w:rPr>
                <w:sz w:val="20"/>
                <w:szCs w:val="20"/>
              </w:rPr>
              <w:t>т</w:t>
            </w:r>
            <w:r w:rsidRPr="004D1DD4">
              <w:rPr>
                <w:sz w:val="20"/>
                <w:szCs w:val="20"/>
              </w:rPr>
              <w:t>ного</w:t>
            </w:r>
            <w:proofErr w:type="spellEnd"/>
            <w:r w:rsidRPr="004D1DD4">
              <w:rPr>
                <w:sz w:val="20"/>
                <w:szCs w:val="20"/>
              </w:rPr>
              <w:t xml:space="preserve"> подхода</w:t>
            </w:r>
          </w:p>
        </w:tc>
      </w:tr>
    </w:tbl>
    <w:p w:rsidR="00DA35FB" w:rsidRDefault="00DA35FB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ученные результаты открывают основные проблемы, которые не поз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яют добиться повышения качества образования:</w:t>
      </w:r>
    </w:p>
    <w:p w:rsidR="006B57E2" w:rsidRPr="00D27750" w:rsidRDefault="006B57E2" w:rsidP="00D27750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дровое обеспечение образовательной деятельности остается осно</w:t>
      </w:r>
      <w:r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ой проблемой ОУ. 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агоги не проявляют заинтересованности в професс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альном р</w:t>
      </w:r>
      <w:r w:rsidR="00476232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витии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 нет индивидуальных планов профессионального роста, участие в конференциях, публикации единичны, наметилось старение кадров, при этом у значительной части опытных педагогов есть признаки професси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льного выгорания. 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вина педагогов в сложившейся ситуации минимал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- д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 года школы испытывает дефицит кадров (вакансии учителей русск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 языка, математики, физики</w:t>
      </w:r>
      <w:r w:rsidR="00476232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иностранного языка и др.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и учителя работают с загруженностью на 1,5-2 ставки. В таких условиях у учителя нет возможн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11BB0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и совершенствоваться, на это просто не остается време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, накапливается хроническая усталость. При этом многие педагоги имеют творческую иниц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тиву, способны к обучению и развитию. Слабым звеном является методич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ая служба ОУ, которая не оказывает помощи педагогам, работает по ст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нке, без учета современных  требований, следовательно, необходим пер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E4C0F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мотр принципов методической работы школы.</w:t>
      </w:r>
      <w:r w:rsidR="008B54BA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менно пробелы в работе методической службы привели к слабому развитию системно-</w:t>
      </w:r>
      <w:proofErr w:type="spellStart"/>
      <w:r w:rsidR="008B54BA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="008B54BA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а в практике педагогов,  учителя не владеют совр</w:t>
      </w:r>
      <w:r w:rsidR="008B54BA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B54BA" w:rsidRPr="00D277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ными технологиями и методиками.</w:t>
      </w:r>
    </w:p>
    <w:p w:rsidR="00DA35FB" w:rsidRDefault="00DA35FB" w:rsidP="00DA35F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4. Цели и задачи Программы.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Цели программы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proofErr w:type="gramEnd"/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оздание модели профессионального развития учителей для освоения ими новых педагогических технологий, способствующих п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вышению качества преподавания</w:t>
      </w:r>
    </w:p>
    <w:p w:rsid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ab/>
        <w:t>Реформирование методической службы школы,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педагогических компетенций учителей школы с использов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нием внутренних и внешних ресурсов,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F2480">
        <w:rPr>
          <w:rFonts w:ascii="Times New Roman" w:eastAsia="Times New Roman" w:hAnsi="Times New Roman"/>
          <w:sz w:val="28"/>
          <w:szCs w:val="28"/>
          <w:lang w:eastAsia="ru-RU"/>
        </w:rPr>
        <w:tab/>
        <w:t>Освоение педагогами новых технологий (в том числе дистанционных, ЭФО и др.)</w:t>
      </w:r>
    </w:p>
    <w:p w:rsidR="00DA35FB" w:rsidRDefault="00DA35FB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5. Планируемые результаты.</w:t>
      </w:r>
    </w:p>
    <w:p w:rsidR="007F2480" w:rsidRPr="007F2480" w:rsidRDefault="007F2480" w:rsidP="007F2480">
      <w:pPr>
        <w:pStyle w:val="Tdtable-td"/>
        <w:widowControl w:val="0"/>
        <w:numPr>
          <w:ilvl w:val="0"/>
          <w:numId w:val="20"/>
        </w:numPr>
        <w:tabs>
          <w:tab w:val="left" w:pos="83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F2480">
        <w:rPr>
          <w:rFonts w:ascii="Times New Roman" w:hAnsi="Times New Roman" w:cs="Times New Roman"/>
          <w:sz w:val="28"/>
          <w:szCs w:val="28"/>
        </w:rPr>
        <w:t>Методическая служба школы переведена в новый формат работы, с</w:t>
      </w:r>
      <w:r w:rsidRPr="007F2480">
        <w:rPr>
          <w:rFonts w:ascii="Times New Roman" w:hAnsi="Times New Roman" w:cs="Times New Roman"/>
          <w:sz w:val="28"/>
          <w:szCs w:val="28"/>
        </w:rPr>
        <w:t>о</w:t>
      </w:r>
      <w:r w:rsidRPr="007F2480">
        <w:rPr>
          <w:rFonts w:ascii="Times New Roman" w:hAnsi="Times New Roman" w:cs="Times New Roman"/>
          <w:sz w:val="28"/>
          <w:szCs w:val="28"/>
        </w:rPr>
        <w:t xml:space="preserve">зданы проблемные творческие группы по реализации </w:t>
      </w:r>
      <w:proofErr w:type="spellStart"/>
      <w:r w:rsidRPr="007F2480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7F2480">
        <w:rPr>
          <w:rFonts w:ascii="Times New Roman" w:hAnsi="Times New Roman" w:cs="Times New Roman"/>
          <w:sz w:val="28"/>
          <w:szCs w:val="28"/>
        </w:rPr>
        <w:t xml:space="preserve"> техн</w:t>
      </w:r>
      <w:r w:rsidRPr="007F2480">
        <w:rPr>
          <w:rFonts w:ascii="Times New Roman" w:hAnsi="Times New Roman" w:cs="Times New Roman"/>
          <w:sz w:val="28"/>
          <w:szCs w:val="28"/>
        </w:rPr>
        <w:t>о</w:t>
      </w:r>
      <w:r w:rsidRPr="007F2480">
        <w:rPr>
          <w:rFonts w:ascii="Times New Roman" w:hAnsi="Times New Roman" w:cs="Times New Roman"/>
          <w:sz w:val="28"/>
          <w:szCs w:val="28"/>
        </w:rPr>
        <w:t>логий в образовательной практике; сообщества педагогов по сопровождению классов, обучающихся, испытывающих трудности в обучении и в социализ</w:t>
      </w:r>
      <w:r w:rsidRPr="007F2480">
        <w:rPr>
          <w:rFonts w:ascii="Times New Roman" w:hAnsi="Times New Roman" w:cs="Times New Roman"/>
          <w:sz w:val="28"/>
          <w:szCs w:val="28"/>
        </w:rPr>
        <w:t>а</w:t>
      </w:r>
      <w:r w:rsidRPr="007F2480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7F2480" w:rsidRPr="007F2480" w:rsidRDefault="007F2480" w:rsidP="007F2480">
      <w:pPr>
        <w:pStyle w:val="Tdtable-td"/>
        <w:widowControl w:val="0"/>
        <w:numPr>
          <w:ilvl w:val="0"/>
          <w:numId w:val="20"/>
        </w:numPr>
        <w:tabs>
          <w:tab w:val="left" w:pos="83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F2480">
        <w:rPr>
          <w:rFonts w:ascii="Times New Roman" w:hAnsi="Times New Roman" w:cs="Times New Roman"/>
          <w:sz w:val="28"/>
          <w:szCs w:val="28"/>
        </w:rPr>
        <w:t>Реализована программа повышения профессионального уровня пед</w:t>
      </w:r>
      <w:r w:rsidRPr="007F2480">
        <w:rPr>
          <w:rFonts w:ascii="Times New Roman" w:hAnsi="Times New Roman" w:cs="Times New Roman"/>
          <w:sz w:val="28"/>
          <w:szCs w:val="28"/>
        </w:rPr>
        <w:t>а</w:t>
      </w:r>
      <w:r w:rsidRPr="007F2480">
        <w:rPr>
          <w:rFonts w:ascii="Times New Roman" w:hAnsi="Times New Roman" w:cs="Times New Roman"/>
          <w:sz w:val="28"/>
          <w:szCs w:val="28"/>
        </w:rPr>
        <w:t xml:space="preserve">гогических работников, включающая в себя курсовую, </w:t>
      </w:r>
      <w:proofErr w:type="spellStart"/>
      <w:r w:rsidRPr="007F2480">
        <w:rPr>
          <w:rFonts w:ascii="Times New Roman" w:hAnsi="Times New Roman" w:cs="Times New Roman"/>
          <w:sz w:val="28"/>
          <w:szCs w:val="28"/>
        </w:rPr>
        <w:t>внекурсовую</w:t>
      </w:r>
      <w:proofErr w:type="spellEnd"/>
      <w:r w:rsidRPr="007F2480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7F2480">
        <w:rPr>
          <w:rFonts w:ascii="Times New Roman" w:hAnsi="Times New Roman" w:cs="Times New Roman"/>
          <w:sz w:val="28"/>
          <w:szCs w:val="28"/>
        </w:rPr>
        <w:t>о</w:t>
      </w:r>
      <w:r w:rsidRPr="007F2480">
        <w:rPr>
          <w:rFonts w:ascii="Times New Roman" w:hAnsi="Times New Roman" w:cs="Times New Roman"/>
          <w:sz w:val="28"/>
          <w:szCs w:val="28"/>
        </w:rPr>
        <w:t>товку педагогов, а также участие в работе общественно-профессиональных объединений.</w:t>
      </w:r>
      <w:r w:rsidRPr="007F2480">
        <w:rPr>
          <w:rFonts w:ascii="Times New Roman" w:hAnsi="Times New Roman" w:cs="Times New Roman"/>
          <w:sz w:val="28"/>
          <w:szCs w:val="28"/>
        </w:rPr>
        <w:br/>
        <w:t xml:space="preserve">3.  Внедрены образовательные программы с применением дистанционных образовательных технологий и ЭФУ, в т. ч. </w:t>
      </w:r>
      <w:proofErr w:type="gramStart"/>
      <w:r w:rsidRPr="007F248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F2480">
        <w:rPr>
          <w:rFonts w:ascii="Times New Roman" w:hAnsi="Times New Roman" w:cs="Times New Roman"/>
          <w:sz w:val="28"/>
          <w:szCs w:val="28"/>
        </w:rPr>
        <w:t xml:space="preserve"> обучающихся с особыми о</w:t>
      </w:r>
      <w:r w:rsidRPr="007F2480">
        <w:rPr>
          <w:rFonts w:ascii="Times New Roman" w:hAnsi="Times New Roman" w:cs="Times New Roman"/>
          <w:sz w:val="28"/>
          <w:szCs w:val="28"/>
        </w:rPr>
        <w:t>б</w:t>
      </w:r>
      <w:r w:rsidRPr="007F2480">
        <w:rPr>
          <w:rFonts w:ascii="Times New Roman" w:hAnsi="Times New Roman" w:cs="Times New Roman"/>
          <w:sz w:val="28"/>
          <w:szCs w:val="28"/>
        </w:rPr>
        <w:t xml:space="preserve">разовательными потребностями. </w:t>
      </w:r>
      <w:r w:rsidRPr="007F2480">
        <w:rPr>
          <w:rFonts w:ascii="Times New Roman" w:hAnsi="Times New Roman" w:cs="Times New Roman"/>
          <w:sz w:val="28"/>
          <w:szCs w:val="28"/>
        </w:rPr>
        <w:br/>
        <w:t>4. Рост качественных показателей реализации основных образовательных программ начального, основного и среднего общего образования.</w:t>
      </w:r>
    </w:p>
    <w:p w:rsidR="00DA35FB" w:rsidRDefault="00DA35FB" w:rsidP="00DA35FB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6. </w:t>
      </w:r>
      <w:r w:rsidRPr="00DA35FB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, критерии выполнения задач.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0">
        <w:rPr>
          <w:rFonts w:ascii="Times New Roman" w:hAnsi="Times New Roman" w:cs="Times New Roman"/>
          <w:sz w:val="28"/>
          <w:szCs w:val="28"/>
        </w:rPr>
        <w:t>1. Доля  педагогов, повысивших квалификацию по проблеме формирования качества образования, от общего количества педагогов 100%.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0">
        <w:rPr>
          <w:rFonts w:ascii="Times New Roman" w:hAnsi="Times New Roman" w:cs="Times New Roman"/>
          <w:sz w:val="28"/>
          <w:szCs w:val="28"/>
        </w:rPr>
        <w:t>2. Доля руководителей, обученных методам и  механизмам оценивания кач</w:t>
      </w:r>
      <w:r w:rsidRPr="007F2480">
        <w:rPr>
          <w:rFonts w:ascii="Times New Roman" w:hAnsi="Times New Roman" w:cs="Times New Roman"/>
          <w:sz w:val="28"/>
          <w:szCs w:val="28"/>
        </w:rPr>
        <w:t>е</w:t>
      </w:r>
      <w:r w:rsidRPr="007F2480">
        <w:rPr>
          <w:rFonts w:ascii="Times New Roman" w:hAnsi="Times New Roman" w:cs="Times New Roman"/>
          <w:sz w:val="28"/>
          <w:szCs w:val="28"/>
        </w:rPr>
        <w:t xml:space="preserve">ства образования на </w:t>
      </w:r>
      <w:proofErr w:type="spellStart"/>
      <w:r w:rsidRPr="007F2480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7F2480">
        <w:rPr>
          <w:rFonts w:ascii="Times New Roman" w:hAnsi="Times New Roman" w:cs="Times New Roman"/>
          <w:sz w:val="28"/>
          <w:szCs w:val="28"/>
        </w:rPr>
        <w:t xml:space="preserve"> основе = 100%.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0">
        <w:rPr>
          <w:rFonts w:ascii="Times New Roman" w:hAnsi="Times New Roman" w:cs="Times New Roman"/>
          <w:sz w:val="28"/>
          <w:szCs w:val="28"/>
        </w:rPr>
        <w:t>3. Численность и доля  педагогов применяющих ЭФО равна 100%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0">
        <w:rPr>
          <w:rFonts w:ascii="Times New Roman" w:hAnsi="Times New Roman" w:cs="Times New Roman"/>
          <w:sz w:val="28"/>
          <w:szCs w:val="28"/>
        </w:rPr>
        <w:t>4.  Рост числа педагогов транслирующих опыт на различных уровнях.</w:t>
      </w:r>
    </w:p>
    <w:p w:rsidR="007F2480" w:rsidRPr="007F2480" w:rsidRDefault="007F2480" w:rsidP="007F248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80">
        <w:rPr>
          <w:rFonts w:ascii="Times New Roman" w:hAnsi="Times New Roman" w:cs="Times New Roman"/>
          <w:sz w:val="28"/>
          <w:szCs w:val="28"/>
        </w:rPr>
        <w:t>5. Рост числа педагогов имеющих квалификационную категорию</w:t>
      </w:r>
    </w:p>
    <w:p w:rsidR="00DA35FB" w:rsidRPr="007A667C" w:rsidRDefault="00DA35FB" w:rsidP="00DA35FB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F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7. Сроки реализации Программы</w:t>
      </w:r>
      <w:r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7E82" w:rsidRDefault="00647B30" w:rsidP="004D1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с июн</w:t>
      </w:r>
      <w:r w:rsidR="00CD5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0 по июнь 2023 г.</w:t>
      </w:r>
    </w:p>
    <w:p w:rsidR="00647B30" w:rsidRPr="00647B30" w:rsidRDefault="00647B30" w:rsidP="00647B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B30">
        <w:rPr>
          <w:rFonts w:ascii="Times New Roman" w:hAnsi="Times New Roman" w:cs="Times New Roman"/>
          <w:b/>
          <w:sz w:val="28"/>
          <w:szCs w:val="28"/>
        </w:rPr>
        <w:t>2. Содержательный раздел.</w:t>
      </w:r>
    </w:p>
    <w:p w:rsidR="00647B30" w:rsidRDefault="00647B30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D1A5A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30">
        <w:rPr>
          <w:rFonts w:ascii="Times New Roman" w:hAnsi="Times New Roman" w:cs="Times New Roman"/>
          <w:b/>
          <w:kern w:val="2"/>
          <w:sz w:val="28"/>
          <w:szCs w:val="28"/>
        </w:rPr>
        <w:t>Основны</w:t>
      </w:r>
      <w:r w:rsidR="00ED1A5A">
        <w:rPr>
          <w:rFonts w:ascii="Times New Roman" w:hAnsi="Times New Roman" w:cs="Times New Roman"/>
          <w:b/>
          <w:kern w:val="2"/>
          <w:sz w:val="28"/>
          <w:szCs w:val="28"/>
        </w:rPr>
        <w:t>е этапы реализации программы</w:t>
      </w:r>
    </w:p>
    <w:p w:rsidR="00663A92" w:rsidRDefault="00980811" w:rsidP="00663A92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811">
        <w:rPr>
          <w:rFonts w:ascii="Times New Roman" w:hAnsi="Times New Roman" w:cs="Times New Roman"/>
          <w:b/>
          <w:kern w:val="2"/>
          <w:sz w:val="28"/>
          <w:szCs w:val="28"/>
        </w:rPr>
        <w:t>Первый этап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и</w:t>
      </w:r>
      <w:r w:rsidR="007507AE">
        <w:rPr>
          <w:rFonts w:ascii="Times New Roman" w:hAnsi="Times New Roman" w:cs="Times New Roman"/>
          <w:kern w:val="2"/>
          <w:sz w:val="28"/>
          <w:szCs w:val="28"/>
        </w:rPr>
        <w:t>юнь – сентябрь</w:t>
      </w:r>
      <w:r w:rsidR="00663A92">
        <w:rPr>
          <w:rFonts w:ascii="Times New Roman" w:hAnsi="Times New Roman" w:cs="Times New Roman"/>
          <w:kern w:val="2"/>
          <w:sz w:val="28"/>
          <w:szCs w:val="28"/>
        </w:rPr>
        <w:t xml:space="preserve"> 2020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7507A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3A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– аналитико-диагностический.</w:t>
      </w:r>
    </w:p>
    <w:p w:rsidR="00663A92" w:rsidRDefault="00663A92" w:rsidP="00663A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аналитической и диагностической работы, разработка т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а и утверждение программы повышения качества образования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74"/>
        <w:gridCol w:w="920"/>
        <w:gridCol w:w="2292"/>
        <w:gridCol w:w="3032"/>
      </w:tblGrid>
      <w:tr w:rsidR="00663A92" w:rsidRPr="006114AE" w:rsidTr="00DC0C7D">
        <w:trPr>
          <w:tblHeader/>
        </w:trPr>
        <w:tc>
          <w:tcPr>
            <w:tcW w:w="0" w:type="auto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074" w:type="dxa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олнители</w:t>
            </w:r>
          </w:p>
        </w:tc>
        <w:tc>
          <w:tcPr>
            <w:tcW w:w="3032" w:type="dxa"/>
            <w:vAlign w:val="center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ланируемый </w:t>
            </w:r>
          </w:p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663A92" w:rsidRPr="006114AE" w:rsidTr="00C332EF">
        <w:tc>
          <w:tcPr>
            <w:tcW w:w="0" w:type="auto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74" w:type="dxa"/>
            <w:hideMark/>
          </w:tcPr>
          <w:p w:rsidR="00663A92" w:rsidRPr="006114AE" w:rsidRDefault="00663A92" w:rsidP="00DC0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о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разования для образов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63A92" w:rsidRPr="006114AE" w:rsidRDefault="00980811" w:rsidP="00C332EF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</w:t>
            </w:r>
            <w:r w:rsidR="00C332EF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итель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332EF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е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а Шуваева Л.С.</w:t>
            </w:r>
            <w:r w:rsidR="00C332EF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80811" w:rsidRPr="006114AE" w:rsidRDefault="00C332EF" w:rsidP="00C332EF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80811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ники рабочей группы</w:t>
            </w:r>
          </w:p>
        </w:tc>
        <w:tc>
          <w:tcPr>
            <w:tcW w:w="3032" w:type="dxa"/>
            <w:hideMark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нная характер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ка качества образов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для школ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Оценка ресурсных и соц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альных факторов организ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ции образовательной де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тельности в образовател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ресурсных и социальных рисков реал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и Программ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74" w:type="dxa"/>
          </w:tcPr>
          <w:p w:rsidR="00663A92" w:rsidRPr="006114AE" w:rsidRDefault="00663A92" w:rsidP="0098081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ие имеющихся х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рактеристик качества обр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811" w:rsidRPr="006114A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980811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характер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к </w:t>
            </w:r>
            <w:r w:rsidR="00980811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а </w:t>
            </w:r>
            <w:proofErr w:type="gramStart"/>
            <w:r w:rsidR="00980811"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proofErr w:type="gramEnd"/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ые необходимо д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чь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 образ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системы школы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блем для дальнейшей 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hAnsi="Times New Roman" w:cs="Times New Roman"/>
                <w:sz w:val="24"/>
                <w:szCs w:val="24"/>
              </w:rPr>
              <w:t>Изучение технологий, форм и методов обучения в школе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т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соверш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вования организации 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й деятельн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образов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й организации с </w:t>
            </w:r>
            <w:proofErr w:type="gramStart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, испыт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ающими сложности в освоении основной образ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й программы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облемных зон для разработки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ы сопровождения обучающихся, испытыв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ющих сложности в осв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ии основной образов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мм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74" w:type="dxa"/>
          </w:tcPr>
          <w:p w:rsidR="00663A92" w:rsidRPr="006114AE" w:rsidRDefault="00663A92" w:rsidP="00927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ограмм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ы повышения кач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  <w:proofErr w:type="gramEnd"/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их группах разного состава участников образовател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корректив в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у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74" w:type="dxa"/>
          </w:tcPr>
          <w:p w:rsidR="00663A92" w:rsidRPr="006114AE" w:rsidRDefault="00663A92" w:rsidP="0098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нутренней экспертизы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корректив в п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грамму по итогам экспе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тизы</w:t>
            </w:r>
          </w:p>
        </w:tc>
      </w:tr>
      <w:tr w:rsidR="00663A92" w:rsidRPr="006114AE" w:rsidTr="00DC0C7D"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74" w:type="dxa"/>
          </w:tcPr>
          <w:p w:rsidR="00663A92" w:rsidRPr="006114AE" w:rsidRDefault="00663A92" w:rsidP="00DC0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раммы. Разработка текущего плана по реализации</w:t>
            </w:r>
          </w:p>
        </w:tc>
        <w:tc>
          <w:tcPr>
            <w:tcW w:w="0" w:type="auto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14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  <w:vMerge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dxa"/>
          </w:tcPr>
          <w:p w:rsidR="00663A92" w:rsidRPr="006114AE" w:rsidRDefault="00663A92" w:rsidP="00DC0C7D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рограммы, текущего пл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114AE">
              <w:rPr>
                <w:rFonts w:ascii="Times New Roman" w:eastAsia="Calibri" w:hAnsi="Times New Roman" w:cs="Times New Roman"/>
                <w:sz w:val="24"/>
                <w:szCs w:val="24"/>
              </w:rPr>
              <w:t>на по реализации</w:t>
            </w:r>
          </w:p>
        </w:tc>
      </w:tr>
    </w:tbl>
    <w:p w:rsidR="00663A92" w:rsidRDefault="00663A92" w:rsidP="00663A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9808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1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808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тверждение программы повышения качества образования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9808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81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торой эта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9808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нтябрь 2020-сентябрь 202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3A92" w:rsidRDefault="00663A92" w:rsidP="0098081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80811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я Программы </w:t>
      </w:r>
      <w:r w:rsidR="0098081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я качества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63A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718"/>
        <w:gridCol w:w="1180"/>
        <w:gridCol w:w="1905"/>
        <w:gridCol w:w="3309"/>
      </w:tblGrid>
      <w:tr w:rsidR="009A67F0" w:rsidRPr="00DC0C7D" w:rsidTr="009A67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DC0C7D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453B48" w:rsidRPr="00DC0C7D" w:rsidTr="00F00E9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Pr="00DC0C7D" w:rsidRDefault="00927C9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 и ШМО в целях повышения професс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омпетенции педагогов путем </w:t>
            </w:r>
            <w:proofErr w:type="spell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ерклассов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от ШМО, обучающих семинаров, тренингов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ыявление методи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ких затруднений пе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гов и своевременное оказание помощи в их решении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существление ВШК через систематическое посещение уроков, 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инистративные к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рольные работы и др. инструменты ВСОКО.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имулирование пе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гов к прохождению аттестации на первую и высшую категории, своевременное прох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ение курсов повыш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  <w:p w:rsidR="00453B48" w:rsidRPr="00DC0C7D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тимулирование пе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гогов к участию в м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иципальных и рег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альных семинарах, конференциях.</w:t>
            </w:r>
          </w:p>
          <w:p w:rsidR="00453B48" w:rsidRDefault="00453B48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здание на базе б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иотеки школы инф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ционного центра.</w:t>
            </w:r>
          </w:p>
          <w:p w:rsidR="00927C93" w:rsidRPr="00DC0C7D" w:rsidRDefault="00927C93" w:rsidP="00DC0C7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РМ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развитие л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48" w:rsidRDefault="00453B48" w:rsidP="00F00E9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 2020-сентябрь</w:t>
            </w:r>
          </w:p>
          <w:p w:rsidR="00453B48" w:rsidRPr="00DC0C7D" w:rsidRDefault="00453B48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48" w:rsidRDefault="00453B48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стители директора Устинова М.В., Шуваева Л.С., руководители ШМО </w:t>
            </w:r>
          </w:p>
          <w:p w:rsidR="00927C93" w:rsidRDefault="00927C93" w:rsidP="00F00E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А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48" w:rsidRPr="00DC0C7D" w:rsidRDefault="00453B4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етодическая служба школы переведена в новый формат работы, созданы проблемные творческие группы по реал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spellStart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логий в образовательной практике; сообщества педаг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гов по сопровождению кл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сов, обучающихся, испыт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ающих трудности в обуч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ии и в соци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ал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зована программа повышения профессионального уровня педагогических работников, включающая в себя курс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вую, </w:t>
            </w:r>
            <w:proofErr w:type="spellStart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некурсовую</w:t>
            </w:r>
            <w:proofErr w:type="spellEnd"/>
            <w:r w:rsidRPr="00F62E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ку педагогов, а также участие в работе общественно-профессиональных объ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нений. Педагоги эффективно используют в образовател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3C35">
              <w:rPr>
                <w:rFonts w:ascii="Times New Roman" w:hAnsi="Times New Roman" w:cs="Times New Roman"/>
                <w:sz w:val="24"/>
                <w:szCs w:val="24"/>
              </w:rPr>
              <w:t>ном процессе системно-</w:t>
            </w:r>
            <w:proofErr w:type="spellStart"/>
            <w:r w:rsidR="00FA3C3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FA3C35">
              <w:rPr>
                <w:rFonts w:ascii="Times New Roman" w:hAnsi="Times New Roman" w:cs="Times New Roman"/>
                <w:sz w:val="24"/>
                <w:szCs w:val="24"/>
              </w:rPr>
              <w:t xml:space="preserve"> подход. 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86037" w:rsidRPr="00D10634" w:rsidRDefault="00663A92" w:rsidP="000860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8603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сновные результаты </w:t>
      </w:r>
      <w:r w:rsidRPr="00B32F8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860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 качественных показателей реал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ции основных образовательных программ начального, основного и средн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086037" w:rsidRPr="00D106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 общего образования.</w:t>
      </w:r>
    </w:p>
    <w:p w:rsidR="00663A92" w:rsidRDefault="00663A92" w:rsidP="00663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114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14A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ретий эта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976F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gramStart"/>
      <w:r w:rsidR="00976F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="00976F7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ктябрь</w:t>
      </w:r>
      <w:r w:rsidR="00E44A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02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п промежуточного контроля и корр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ии.</w:t>
      </w:r>
    </w:p>
    <w:p w:rsidR="00663A92" w:rsidRDefault="00663A92" w:rsidP="00663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63A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5"/>
        <w:gridCol w:w="1888"/>
        <w:gridCol w:w="1189"/>
        <w:gridCol w:w="2378"/>
        <w:gridCol w:w="3856"/>
      </w:tblGrid>
      <w:tr w:rsidR="00663A92" w:rsidRPr="00906635" w:rsidTr="00927C93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906635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66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906635" w:rsidRPr="00906635" w:rsidTr="00927C93">
        <w:tc>
          <w:tcPr>
            <w:tcW w:w="483" w:type="dxa"/>
            <w:hideMark/>
          </w:tcPr>
          <w:p w:rsidR="00906635" w:rsidRPr="00906635" w:rsidRDefault="009066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2199" w:type="dxa"/>
            <w:hideMark/>
          </w:tcPr>
          <w:p w:rsidR="00906635" w:rsidRPr="00906635" w:rsidRDefault="00906635" w:rsidP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школ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документ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и сбор и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и по основным пок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телям 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906635" w:rsidRPr="00906635" w:rsidRDefault="00976F7E" w:rsidP="00906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ай</w:t>
            </w:r>
            <w:r w:rsidR="00D75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- сентябрь</w:t>
            </w:r>
            <w:r w:rsidR="00906635"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2022</w:t>
            </w:r>
          </w:p>
        </w:tc>
        <w:tc>
          <w:tcPr>
            <w:tcW w:w="2291" w:type="dxa"/>
            <w:vMerge w:val="restart"/>
            <w:vAlign w:val="center"/>
            <w:hideMark/>
          </w:tcPr>
          <w:p w:rsidR="00906635" w:rsidRPr="00906635" w:rsidRDefault="00906635" w:rsidP="00906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Заместители ди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тора, руководители ШМО</w:t>
            </w:r>
          </w:p>
        </w:tc>
        <w:tc>
          <w:tcPr>
            <w:tcW w:w="3590" w:type="dxa"/>
            <w:vMerge w:val="restart"/>
            <w:vAlign w:val="center"/>
            <w:hideMark/>
          </w:tcPr>
          <w:p w:rsidR="00906635" w:rsidRPr="00906635" w:rsidRDefault="00906635" w:rsidP="009066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Данные  об актуальном состоян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бразовательного процесса</w:t>
            </w:r>
          </w:p>
        </w:tc>
      </w:tr>
      <w:tr w:rsidR="00927C93" w:rsidRPr="00906635" w:rsidTr="00927C93">
        <w:tc>
          <w:tcPr>
            <w:tcW w:w="483" w:type="dxa"/>
            <w:hideMark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2199" w:type="dxa"/>
          </w:tcPr>
          <w:p w:rsidR="00927C93" w:rsidRPr="00906635" w:rsidRDefault="00927C93" w:rsidP="007C6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преп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авания</w:t>
            </w:r>
          </w:p>
        </w:tc>
        <w:tc>
          <w:tcPr>
            <w:tcW w:w="1213" w:type="dxa"/>
            <w:vMerge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2291" w:type="dxa"/>
            <w:vMerge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27C93" w:rsidRPr="00906635" w:rsidRDefault="00927C9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927C93" w:rsidRPr="00906635" w:rsidTr="00927C93">
        <w:tc>
          <w:tcPr>
            <w:tcW w:w="483" w:type="dxa"/>
            <w:hideMark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2199" w:type="dxa"/>
          </w:tcPr>
          <w:p w:rsidR="00927C93" w:rsidRPr="00906635" w:rsidRDefault="00927C93" w:rsidP="007C6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упра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в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ления</w:t>
            </w:r>
          </w:p>
        </w:tc>
        <w:tc>
          <w:tcPr>
            <w:tcW w:w="1213" w:type="dxa"/>
            <w:vMerge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27C93" w:rsidRPr="00906635" w:rsidRDefault="00927C9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  <w:vMerge/>
            <w:hideMark/>
          </w:tcPr>
          <w:p w:rsidR="00927C93" w:rsidRPr="00906635" w:rsidRDefault="00927C9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927C93" w:rsidRPr="00906635" w:rsidTr="00927C93">
        <w:tc>
          <w:tcPr>
            <w:tcW w:w="483" w:type="dxa"/>
            <w:hideMark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2199" w:type="dxa"/>
          </w:tcPr>
          <w:p w:rsidR="00927C93" w:rsidRPr="00906635" w:rsidRDefault="00927C93" w:rsidP="0036745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Проведение  необходимой корректировки планов реал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13" w:type="dxa"/>
          </w:tcPr>
          <w:p w:rsidR="00927C93" w:rsidRPr="00906635" w:rsidRDefault="00927C93" w:rsidP="00367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ентябрь –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тябрь 2022</w:t>
            </w:r>
          </w:p>
        </w:tc>
        <w:tc>
          <w:tcPr>
            <w:tcW w:w="0" w:type="auto"/>
            <w:hideMark/>
          </w:tcPr>
          <w:p w:rsidR="00927C93" w:rsidRPr="00906635" w:rsidRDefault="00927C93" w:rsidP="00367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дминистрация МБОУ СШ № 5</w:t>
            </w:r>
          </w:p>
        </w:tc>
        <w:tc>
          <w:tcPr>
            <w:tcW w:w="0" w:type="auto"/>
            <w:hideMark/>
          </w:tcPr>
          <w:p w:rsidR="00927C93" w:rsidRPr="00906635" w:rsidRDefault="00927C93" w:rsidP="0036745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корректированная программа в зависимости от потребностей шк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лы</w:t>
            </w:r>
          </w:p>
        </w:tc>
      </w:tr>
      <w:tr w:rsidR="00927C93" w:rsidRPr="00906635" w:rsidTr="00927C93">
        <w:tc>
          <w:tcPr>
            <w:tcW w:w="483" w:type="dxa"/>
            <w:hideMark/>
          </w:tcPr>
          <w:p w:rsidR="00927C93" w:rsidRPr="00906635" w:rsidRDefault="00927C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2199" w:type="dxa"/>
          </w:tcPr>
          <w:p w:rsidR="00927C93" w:rsidRPr="00906635" w:rsidRDefault="00927C93" w:rsidP="0036745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Подготовка о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чета о реализ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635">
              <w:rPr>
                <w:rFonts w:ascii="Times New Roman" w:hAnsi="Times New Roman" w:cs="Times New Roman"/>
                <w:sz w:val="24"/>
                <w:szCs w:val="24"/>
              </w:rPr>
              <w:t xml:space="preserve">ции Программы </w:t>
            </w:r>
          </w:p>
        </w:tc>
        <w:tc>
          <w:tcPr>
            <w:tcW w:w="1213" w:type="dxa"/>
          </w:tcPr>
          <w:p w:rsidR="00927C93" w:rsidRPr="00906635" w:rsidRDefault="00927C93" w:rsidP="00367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ктябрь 2022</w:t>
            </w:r>
          </w:p>
        </w:tc>
        <w:tc>
          <w:tcPr>
            <w:tcW w:w="2291" w:type="dxa"/>
          </w:tcPr>
          <w:p w:rsidR="00927C93" w:rsidRPr="00906635" w:rsidRDefault="00927C93" w:rsidP="003674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Администрация МБОУ СШ № 5</w:t>
            </w:r>
          </w:p>
        </w:tc>
        <w:tc>
          <w:tcPr>
            <w:tcW w:w="0" w:type="auto"/>
            <w:hideMark/>
          </w:tcPr>
          <w:p w:rsidR="00927C93" w:rsidRPr="00906635" w:rsidRDefault="00927C93" w:rsidP="0036745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тчёт о ходе реализации Пр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</w:t>
            </w:r>
            <w:r w:rsidRPr="009066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граммы</w:t>
            </w:r>
          </w:p>
        </w:tc>
      </w:tr>
    </w:tbl>
    <w:p w:rsidR="00663A92" w:rsidRDefault="00663A92" w:rsidP="00663A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915BC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15BC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ны предварительные результаты ре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изации программы, программа скорректирована в соответствии с получе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915B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ыми результатами.</w:t>
      </w:r>
    </w:p>
    <w:p w:rsidR="00663A92" w:rsidRDefault="00663A92" w:rsidP="00E95CD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E95CD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Четвертый завершающий эта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тябрь 2022-май 2023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.  </w:t>
      </w:r>
    </w:p>
    <w:p w:rsidR="00663A92" w:rsidRDefault="00663A92" w:rsidP="00E95CDE">
      <w:pPr>
        <w:widowControl w:val="0"/>
        <w:tabs>
          <w:tab w:val="left" w:pos="-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95CDE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тогов реализации Программы 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я качества</w:t>
      </w:r>
      <w:proofErr w:type="gramEnd"/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р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E95C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ова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аспростране</w:t>
      </w:r>
      <w:r w:rsid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е опыта работы.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63A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663A92" w:rsidRDefault="00663A92" w:rsidP="00663A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72"/>
        <w:gridCol w:w="3755"/>
        <w:gridCol w:w="1365"/>
        <w:gridCol w:w="1920"/>
        <w:gridCol w:w="2164"/>
      </w:tblGrid>
      <w:tr w:rsidR="00663A92" w:rsidRPr="00642AB7" w:rsidTr="00642AB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92" w:rsidRPr="00642AB7" w:rsidRDefault="00663A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642AB7" w:rsidRPr="00642AB7" w:rsidTr="00F00E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 w:rsidP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ение опыта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тябрь 2022-май 202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школы,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бликации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ления, 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ры</w:t>
            </w:r>
          </w:p>
        </w:tc>
      </w:tr>
      <w:tr w:rsidR="00642AB7" w:rsidRPr="00642AB7" w:rsidTr="00F00E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ормление продуктов иннов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онной деятельности;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42AB7" w:rsidRPr="00642AB7" w:rsidTr="00F00E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чётная презентация опыта и транслирование наиболее эффе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вных проектов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42AB7" w:rsidRPr="00642AB7" w:rsidTr="00642AB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 w:rsidP="00642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и подведение итогов по направлениям </w:t>
            </w:r>
            <w:proofErr w:type="gramStart"/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</w:t>
            </w:r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я качества образования</w:t>
            </w:r>
            <w:proofErr w:type="gramEnd"/>
            <w:r w:rsidRPr="00642A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й 20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B7" w:rsidRPr="00642AB7" w:rsidRDefault="00642AB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ый отчет по результатам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изации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</w:t>
            </w:r>
          </w:p>
        </w:tc>
      </w:tr>
    </w:tbl>
    <w:p w:rsidR="00663A92" w:rsidRDefault="00663A92" w:rsidP="00663A92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63A92" w:rsidRDefault="00663A92" w:rsidP="00642A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42AB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642AB7" w:rsidRP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говый отчет по результатам реализации программы</w:t>
      </w:r>
      <w:r w:rsidR="00642AB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бобщение опыта.</w:t>
      </w:r>
    </w:p>
    <w:p w:rsidR="00663A92" w:rsidRDefault="00663A92" w:rsidP="00663A92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7B30" w:rsidRDefault="00647B30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D1A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 мероприятий по решению проблем образовательной орг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зации / задач программы</w:t>
      </w:r>
      <w:r w:rsidR="00F00E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на каждый учебный год)</w:t>
      </w:r>
      <w:r w:rsidRPr="00647B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5"/>
        <w:gridCol w:w="1094"/>
        <w:gridCol w:w="3009"/>
        <w:gridCol w:w="3007"/>
      </w:tblGrid>
      <w:tr w:rsidR="00F00E9B" w:rsidRPr="004F577D" w:rsidTr="00EF0751">
        <w:trPr>
          <w:trHeight w:val="20"/>
        </w:trPr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0E9B" w:rsidRPr="00F00E9B" w:rsidRDefault="00F00E9B" w:rsidP="00F00E9B">
            <w:pPr>
              <w:pStyle w:val="Tdtable-td"/>
              <w:spacing w:after="0"/>
              <w:ind w:left="3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E9B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496EED" w:rsidRPr="004F577D" w:rsidTr="002601CA">
        <w:trPr>
          <w:trHeight w:val="795"/>
        </w:trPr>
        <w:tc>
          <w:tcPr>
            <w:tcW w:w="1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EED" w:rsidRPr="00C775FC" w:rsidRDefault="00496EE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Развитие методич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ской службы школы, создание модели профессионального развития учителей для освоения ими н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 xml:space="preserve">вых педагогических </w:t>
            </w:r>
          </w:p>
          <w:p w:rsidR="00496EED" w:rsidRPr="00C775FC" w:rsidRDefault="00496EED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технологий, спосо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ствующих повыш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нию качества преп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5FC">
              <w:rPr>
                <w:rFonts w:ascii="Times New Roman" w:hAnsi="Times New Roman" w:cs="Times New Roman"/>
                <w:sz w:val="24"/>
                <w:szCs w:val="24"/>
              </w:rPr>
              <w:t>давания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Pr="004F577D" w:rsidRDefault="00496EED" w:rsidP="00496EE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ШМО в целях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компетенции педагог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ШМО, обучающих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тренингов.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С, ЩМО</w:t>
            </w:r>
          </w:p>
        </w:tc>
      </w:tr>
      <w:tr w:rsidR="00496EED" w:rsidRPr="004F577D" w:rsidTr="00496EED">
        <w:trPr>
          <w:trHeight w:val="1122"/>
        </w:trPr>
        <w:tc>
          <w:tcPr>
            <w:tcW w:w="12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6EED" w:rsidRPr="00C775FC" w:rsidRDefault="00496EED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496EED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методических затруднений педагогов и своевременное оказание помощи в их решении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6EED" w:rsidRDefault="00496EED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ных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ндивидуа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</w:p>
        </w:tc>
      </w:tr>
      <w:tr w:rsidR="00A3070A" w:rsidRPr="004F577D" w:rsidTr="002601CA">
        <w:trPr>
          <w:trHeight w:val="1536"/>
        </w:trPr>
        <w:tc>
          <w:tcPr>
            <w:tcW w:w="12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Pr="0090284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1356">
              <w:rPr>
                <w:rFonts w:ascii="Times New Roman" w:hAnsi="Times New Roman" w:cs="Times New Roman"/>
                <w:sz w:val="24"/>
                <w:szCs w:val="24"/>
              </w:rPr>
              <w:t>Осуществление ВШК через систематическое посещение уроков, административные контрольные работы и др. инструменты ВСОКО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енных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справки, приказы</w:t>
            </w:r>
          </w:p>
        </w:tc>
      </w:tr>
      <w:tr w:rsidR="00A3070A" w:rsidRPr="004F577D" w:rsidTr="002601CA">
        <w:trPr>
          <w:trHeight w:val="1744"/>
        </w:trPr>
        <w:tc>
          <w:tcPr>
            <w:tcW w:w="12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 к прохождению аттестации на первую и высшую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и, своевреме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курсов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аттестации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ства о прохождении курсов повышения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</w:tr>
      <w:tr w:rsidR="00A3070A" w:rsidRPr="004F577D" w:rsidTr="002601CA">
        <w:trPr>
          <w:trHeight w:val="1175"/>
        </w:trPr>
        <w:tc>
          <w:tcPr>
            <w:tcW w:w="12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 к участию 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региональных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х, конференциях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A3070A" w:rsidRPr="004F577D" w:rsidTr="00A3070A">
        <w:trPr>
          <w:trHeight w:val="1037"/>
        </w:trPr>
        <w:tc>
          <w:tcPr>
            <w:tcW w:w="123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Pr="00C775FC" w:rsidRDefault="00A3070A" w:rsidP="00F0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A3070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на базе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и школы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центра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3070A" w:rsidRDefault="00A3070A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Положение 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ом центре</w:t>
            </w:r>
          </w:p>
        </w:tc>
      </w:tr>
      <w:tr w:rsidR="00684135" w:rsidRPr="004F577D" w:rsidTr="002601CA">
        <w:trPr>
          <w:trHeight w:val="540"/>
        </w:trPr>
        <w:tc>
          <w:tcPr>
            <w:tcW w:w="1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выш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каждого ребенка</w:t>
            </w:r>
          </w:p>
          <w:p w:rsidR="00684135" w:rsidRPr="005B1E7F" w:rsidRDefault="00684135" w:rsidP="00F00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Pr="004F577D" w:rsidRDefault="00684135" w:rsidP="00684135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школы н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ый журнал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84135" w:rsidRPr="004F577D" w:rsidTr="00684135">
        <w:trPr>
          <w:trHeight w:val="3330"/>
        </w:trPr>
        <w:tc>
          <w:tcPr>
            <w:tcW w:w="12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латформ ЭФО (ШЦП, Яндекс-учебник, Уч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боты с одаренным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детьми «группы риска», обучающимися на дому, в период каранти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, для 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ний  болеющим ученикам в целях освоения ООП</w:t>
            </w:r>
            <w:proofErr w:type="gramEnd"/>
          </w:p>
        </w:tc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4135" w:rsidRDefault="00684135" w:rsidP="00F00E9B">
            <w:pPr>
              <w:pStyle w:val="Tdtable-td"/>
              <w:spacing w:after="0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роводимого ИАС школы, справки</w:t>
            </w:r>
          </w:p>
        </w:tc>
      </w:tr>
    </w:tbl>
    <w:p w:rsidR="002347BF" w:rsidRPr="00647B30" w:rsidRDefault="002347BF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7B30" w:rsidRPr="002601CA" w:rsidRDefault="00647B30" w:rsidP="00647B30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</w:t>
      </w:r>
      <w:r w:rsidRPr="0026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1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2601CA">
        <w:rPr>
          <w:rFonts w:ascii="Times New Roman" w:hAnsi="Times New Roman" w:cs="Times New Roman"/>
          <w:b/>
          <w:sz w:val="28"/>
          <w:szCs w:val="28"/>
        </w:rPr>
        <w:t>лан-график реализации программы</w:t>
      </w:r>
      <w:r w:rsidRPr="002601CA">
        <w:rPr>
          <w:rFonts w:ascii="Times New Roman" w:hAnsi="Times New Roman" w:cs="Times New Roman"/>
          <w:sz w:val="28"/>
          <w:szCs w:val="28"/>
        </w:rPr>
        <w:t>.</w:t>
      </w:r>
    </w:p>
    <w:p w:rsidR="008A28EE" w:rsidRDefault="008A28EE" w:rsidP="008A28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-график </w:t>
      </w:r>
      <w:proofErr w:type="gramStart"/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>реализации Программы повышения качества образования</w:t>
      </w:r>
      <w:proofErr w:type="gramEnd"/>
      <w:r w:rsidRPr="002601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20-2021 учебный год</w:t>
      </w:r>
    </w:p>
    <w:p w:rsidR="008A28EE" w:rsidRDefault="008A28EE" w:rsidP="008A28E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806"/>
        <w:gridCol w:w="1661"/>
        <w:gridCol w:w="2046"/>
        <w:gridCol w:w="2600"/>
      </w:tblGrid>
      <w:tr w:rsidR="00CF3682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е и и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A" w:rsidRPr="00DC0C7D" w:rsidRDefault="002601CA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C0C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кла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семинары в рамках работы ШМО и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совет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, Шуваева Л.С.,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и Ш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Pr="00F62E08" w:rsidRDefault="005F60EC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ого мастерства педагогов, освоение ими современ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логий и методов обучения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ШК через системат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ческое посещение у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в, административные контрольные работы и др. инструменты ВС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о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и с п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ми ВШК и развития ВСО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роблемных зон и принятие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ешений.</w:t>
            </w:r>
          </w:p>
          <w:p w:rsidR="005F60EC" w:rsidRPr="00F62E08" w:rsidRDefault="005F60EC" w:rsidP="005F60EC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Выявление методи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ких затруднений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дагогов и своеврем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ное оказание помощи в их решении.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Pr="00DC0C7D" w:rsidRDefault="005F60EC" w:rsidP="005F60EC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план ы прохождения курсовой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ю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У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еализована прогр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ма повышения п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фессионального уро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ня педагогических р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2E08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т кол-ва педагогов имеющих квалификационную категорию до 55%</w:t>
            </w:r>
          </w:p>
        </w:tc>
      </w:tr>
      <w:tr w:rsidR="005F60EC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5F60EC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, муниципальных 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циях,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C" w:rsidRDefault="005F60EC" w:rsidP="005F60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EC" w:rsidRDefault="00AC7DA9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вовлеченности педагогов в работу профессиональных сообществ</w:t>
            </w:r>
          </w:p>
        </w:tc>
      </w:tr>
      <w:tr w:rsidR="00AC7DA9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A9" w:rsidRDefault="00AC7DA9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A9" w:rsidRPr="00DC0C7D" w:rsidRDefault="00AC7DA9" w:rsidP="00AC7DA9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Создание на базе би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лиотеки школы инф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ационного цен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A9" w:rsidRPr="00DC0C7D" w:rsidRDefault="00AC7DA9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варь-июнь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A9" w:rsidRDefault="00AC7DA9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аева Л.С.</w:t>
            </w:r>
          </w:p>
          <w:p w:rsidR="00AC7DA9" w:rsidRDefault="00AC7DA9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едующая 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иотекой П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 Н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A9" w:rsidRPr="00F62E08" w:rsidRDefault="00AC7DA9" w:rsidP="002601C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овременной информационной базы для самостоятельной работы ученик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ов</w:t>
            </w:r>
          </w:p>
        </w:tc>
      </w:tr>
      <w:tr w:rsidR="003D3B84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84" w:rsidRPr="00DC0C7D" w:rsidRDefault="00927C93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Pr="00DC0C7D" w:rsidRDefault="003D3B84" w:rsidP="003D3B84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ереход школы на эл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тронный журнал</w:t>
            </w:r>
          </w:p>
          <w:p w:rsidR="003D3B84" w:rsidRPr="00DC0C7D" w:rsidRDefault="003D3B84" w:rsidP="002601CA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Pr="00DC0C7D" w:rsidRDefault="003D3B84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Default="003D3B84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, ИАС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Pr="00086037" w:rsidRDefault="003D3B84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аз от двойного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ментооборота</w:t>
            </w:r>
          </w:p>
        </w:tc>
      </w:tr>
      <w:tr w:rsidR="00344B0E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0E" w:rsidRDefault="00927C93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E" w:rsidRPr="00DC0C7D" w:rsidRDefault="00344B0E" w:rsidP="003D3B84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естр</w:t>
            </w:r>
            <w:r w:rsidR="00947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латформ ЭФО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ы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E" w:rsidRDefault="00344B0E" w:rsidP="002601C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E" w:rsidRDefault="00344B0E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аева Л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E" w:rsidRDefault="00947D59" w:rsidP="002601C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 о закреплении за классами и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ми платформ ЭФО</w:t>
            </w:r>
          </w:p>
        </w:tc>
      </w:tr>
      <w:tr w:rsidR="003D3B84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84" w:rsidRPr="00DC0C7D" w:rsidRDefault="00927C93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Pr="00DC0C7D" w:rsidRDefault="003D3B84" w:rsidP="003D3B84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ЭФО (ШЦП, Яндекс-учебник, Учи.</w:t>
            </w:r>
            <w:proofErr w:type="gram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C0C7D"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работы с одаренн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ми детьми, детьми «группы риска», обуч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ющимися на дому, в п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риод карантинных мер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приятий, для  индивид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альных заданий  боле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0C7D">
              <w:rPr>
                <w:rFonts w:ascii="Times New Roman" w:hAnsi="Times New Roman" w:cs="Times New Roman"/>
                <w:sz w:val="24"/>
                <w:szCs w:val="24"/>
              </w:rPr>
              <w:t>щим ученикам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 освоения ООП, в дни дистанцион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К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Default="003D3B84" w:rsidP="003D3B8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е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Default="003D3B84" w:rsidP="00B22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, ИАС школы, учителя,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ели Ш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84" w:rsidRPr="00DC0C7D" w:rsidRDefault="003D3B84" w:rsidP="00B22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дрены образов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ые программы с применением диста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ых образов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ьных технологий и ЭФУ, в т. ч. </w:t>
            </w:r>
            <w:proofErr w:type="gramStart"/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proofErr w:type="gramEnd"/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ющихся с особыми образовательными п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8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ностями</w:t>
            </w:r>
          </w:p>
        </w:tc>
      </w:tr>
      <w:tr w:rsidR="00947D59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59" w:rsidRDefault="00927C93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Default="00947D59" w:rsidP="003D3B84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 рамках ВШК и ВСОКО работы ЭЖ «БАР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Default="00947D59" w:rsidP="003D3B8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Default="00947D59" w:rsidP="00B22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и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по направления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Pr="00086037" w:rsidRDefault="00947D59" w:rsidP="00B22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евременное за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ие электронного журнала,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отчетности</w:t>
            </w:r>
          </w:p>
        </w:tc>
      </w:tr>
      <w:tr w:rsidR="00947D59" w:rsidRPr="00DC0C7D" w:rsidTr="002601C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59" w:rsidRDefault="00927C93" w:rsidP="002601C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Default="00947D59" w:rsidP="003D3B84">
            <w:pPr>
              <w:pStyle w:val="Tdtable-td"/>
              <w:spacing w:after="0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ЭФ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Default="00947D59" w:rsidP="003D3B8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Default="00947D59" w:rsidP="00B22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ктора Шуваева Л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59" w:rsidRPr="00086037" w:rsidRDefault="00947D59" w:rsidP="00B2269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эф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ости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ю ЭФО в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м процессе</w:t>
            </w:r>
          </w:p>
        </w:tc>
      </w:tr>
    </w:tbl>
    <w:p w:rsidR="00647B30" w:rsidRPr="007A667C" w:rsidRDefault="00647B30" w:rsidP="001202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03C">
        <w:rPr>
          <w:rFonts w:ascii="Times New Roman" w:hAnsi="Times New Roman" w:cs="Times New Roman"/>
          <w:b/>
          <w:sz w:val="28"/>
          <w:szCs w:val="28"/>
        </w:rPr>
        <w:t>3. Ресурсный раздел программы</w:t>
      </w:r>
      <w:r w:rsidRPr="007A667C">
        <w:rPr>
          <w:rFonts w:ascii="Times New Roman" w:hAnsi="Times New Roman" w:cs="Times New Roman"/>
          <w:sz w:val="28"/>
          <w:szCs w:val="28"/>
        </w:rPr>
        <w:t>.</w:t>
      </w:r>
    </w:p>
    <w:p w:rsidR="00647B30" w:rsidRDefault="00120261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дровое, финансовое и материально-техническое обеспечение реализ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и Программы.</w:t>
      </w:r>
    </w:p>
    <w:p w:rsidR="00992F6B" w:rsidRPr="00992F6B" w:rsidRDefault="00992F6B" w:rsidP="00992F6B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398"/>
        <w:gridCol w:w="2377"/>
        <w:gridCol w:w="2391"/>
      </w:tblGrid>
      <w:tr w:rsidR="00B22691" w:rsidRPr="00660B2A" w:rsidTr="004B1E47">
        <w:trPr>
          <w:tblHeader/>
        </w:trPr>
        <w:tc>
          <w:tcPr>
            <w:tcW w:w="2405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урсы</w:t>
            </w:r>
          </w:p>
        </w:tc>
        <w:tc>
          <w:tcPr>
            <w:tcW w:w="2398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ются</w:t>
            </w:r>
          </w:p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аличии</w:t>
            </w:r>
          </w:p>
        </w:tc>
        <w:tc>
          <w:tcPr>
            <w:tcW w:w="2377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 д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ительно</w:t>
            </w:r>
          </w:p>
        </w:tc>
        <w:tc>
          <w:tcPr>
            <w:tcW w:w="2391" w:type="dxa"/>
            <w:vAlign w:val="center"/>
          </w:tcPr>
          <w:p w:rsidR="00992F6B" w:rsidRPr="00DB2B04" w:rsidRDefault="00992F6B" w:rsidP="00B22691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 получ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DB2B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за счет сетевого взаимодействия (партнер)</w:t>
            </w:r>
          </w:p>
        </w:tc>
      </w:tr>
      <w:tr w:rsidR="008F49AE" w:rsidRPr="00660B2A" w:rsidTr="004B1E47">
        <w:tc>
          <w:tcPr>
            <w:tcW w:w="2405" w:type="dxa"/>
          </w:tcPr>
          <w:p w:rsidR="008F49AE" w:rsidRPr="00660B2A" w:rsidRDefault="008F49A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ые</w:t>
            </w:r>
          </w:p>
        </w:tc>
        <w:tc>
          <w:tcPr>
            <w:tcW w:w="2398" w:type="dxa"/>
          </w:tcPr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 % педагогов имеют квалиф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ую категорию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епенное 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 кадров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олностью у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ектован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состав</w:t>
            </w:r>
            <w:proofErr w:type="spellEnd"/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груженность педагогов </w:t>
            </w:r>
          </w:p>
          <w:p w:rsidR="00A33BE5" w:rsidRPr="00540525" w:rsidRDefault="00A33BE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77" w:type="dxa"/>
          </w:tcPr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а учителя рус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языка и лите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математики</w:t>
            </w:r>
          </w:p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физики</w:t>
            </w:r>
          </w:p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F49AE" w:rsidRPr="00660B2A" w:rsidTr="004B1E47">
        <w:tc>
          <w:tcPr>
            <w:tcW w:w="2405" w:type="dxa"/>
          </w:tcPr>
          <w:p w:rsidR="008F49AE" w:rsidRPr="00660B2A" w:rsidRDefault="008F49A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атериально-технические</w:t>
            </w:r>
          </w:p>
        </w:tc>
        <w:tc>
          <w:tcPr>
            <w:tcW w:w="2398" w:type="dxa"/>
          </w:tcPr>
          <w:p w:rsidR="008F49AE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элект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учительской</w:t>
            </w:r>
          </w:p>
          <w:p w:rsidR="008F49AE" w:rsidRDefault="008F49AE" w:rsidP="00A33BE5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можность д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 к электронны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сурса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ом чи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 в школьной би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A33B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е</w:t>
            </w:r>
          </w:p>
          <w:p w:rsidR="00A33BE5" w:rsidRPr="00540525" w:rsidRDefault="00A33BE5" w:rsidP="00A33BE5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имеют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уп в спортивный зал школы</w:t>
            </w:r>
          </w:p>
        </w:tc>
        <w:tc>
          <w:tcPr>
            <w:tcW w:w="2377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F49AE" w:rsidRPr="00660B2A" w:rsidTr="004B1E47">
        <w:tc>
          <w:tcPr>
            <w:tcW w:w="2405" w:type="dxa"/>
          </w:tcPr>
          <w:p w:rsidR="008F49AE" w:rsidRPr="00660B2A" w:rsidRDefault="008F49AE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нансовые</w:t>
            </w:r>
          </w:p>
        </w:tc>
        <w:tc>
          <w:tcPr>
            <w:tcW w:w="2398" w:type="dxa"/>
          </w:tcPr>
          <w:p w:rsidR="008F49AE" w:rsidRPr="00540525" w:rsidRDefault="00A33BE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ое ф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рование</w:t>
            </w:r>
          </w:p>
        </w:tc>
        <w:tc>
          <w:tcPr>
            <w:tcW w:w="2377" w:type="dxa"/>
          </w:tcPr>
          <w:p w:rsidR="008F49AE" w:rsidRPr="00540525" w:rsidRDefault="00A33BE5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ость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чения внеб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тных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развития системы материального 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ирования кадров</w:t>
            </w:r>
          </w:p>
        </w:tc>
        <w:tc>
          <w:tcPr>
            <w:tcW w:w="2391" w:type="dxa"/>
          </w:tcPr>
          <w:p w:rsidR="008F49AE" w:rsidRPr="00540525" w:rsidRDefault="008F49AE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ационные</w:t>
            </w:r>
          </w:p>
        </w:tc>
        <w:tc>
          <w:tcPr>
            <w:tcW w:w="2398" w:type="dxa"/>
          </w:tcPr>
          <w:p w:rsidR="009C3C9B" w:rsidRPr="00DB2B04" w:rsidRDefault="009C3C9B" w:rsidP="009C3C9B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имеют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уп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Ф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активно используют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сти платформ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учебни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РЭШ и др. Ш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библиотека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 ПК с доступом в интернет с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выхода к электронным б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отекам.</w:t>
            </w:r>
          </w:p>
        </w:tc>
        <w:tc>
          <w:tcPr>
            <w:tcW w:w="2377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C3C9B" w:rsidRPr="00660B2A" w:rsidTr="004B1E47">
        <w:tc>
          <w:tcPr>
            <w:tcW w:w="2405" w:type="dxa"/>
          </w:tcPr>
          <w:p w:rsidR="009C3C9B" w:rsidRPr="00660B2A" w:rsidRDefault="009C3C9B" w:rsidP="00D604F0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бно-методические</w:t>
            </w:r>
          </w:p>
        </w:tc>
        <w:tc>
          <w:tcPr>
            <w:tcW w:w="2398" w:type="dxa"/>
          </w:tcPr>
          <w:p w:rsidR="009C3C9B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ООП НОО, ООО, СОО.</w:t>
            </w:r>
          </w:p>
          <w:p w:rsidR="009C3C9B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й ка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обеспечены УМК по своим предметам</w:t>
            </w:r>
          </w:p>
        </w:tc>
        <w:tc>
          <w:tcPr>
            <w:tcW w:w="2377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91" w:type="dxa"/>
          </w:tcPr>
          <w:p w:rsidR="009C3C9B" w:rsidRPr="00540525" w:rsidRDefault="009C3C9B" w:rsidP="00B2269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647B30" w:rsidRDefault="00120261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лан ресурсного совершенствования в ходе реализации программы, включая развитие сетевого взаимодействия.</w:t>
      </w:r>
    </w:p>
    <w:p w:rsidR="00154E50" w:rsidRDefault="00154E50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67974" w:rsidRDefault="00767974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D762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лан ресурсного совершенствования для реализации </w:t>
      </w:r>
    </w:p>
    <w:p w:rsidR="00767974" w:rsidRDefault="00767974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D762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ы повешения качества образования</w:t>
      </w:r>
    </w:p>
    <w:p w:rsidR="00767974" w:rsidRDefault="00767974" w:rsidP="00767974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1020"/>
        <w:gridCol w:w="2105"/>
        <w:gridCol w:w="2163"/>
        <w:gridCol w:w="1954"/>
      </w:tblGrid>
      <w:tr w:rsidR="00927C93" w:rsidRPr="00767974" w:rsidTr="00927C93">
        <w:tc>
          <w:tcPr>
            <w:tcW w:w="1911" w:type="dxa"/>
            <w:vAlign w:val="center"/>
          </w:tcPr>
          <w:p w:rsidR="00927C93" w:rsidRPr="00767974" w:rsidRDefault="00927C93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й ресурс</w:t>
            </w:r>
          </w:p>
        </w:tc>
        <w:tc>
          <w:tcPr>
            <w:tcW w:w="959" w:type="dxa"/>
            <w:vAlign w:val="center"/>
          </w:tcPr>
          <w:p w:rsidR="00927C93" w:rsidRPr="00767974" w:rsidRDefault="00927C93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61" w:type="dxa"/>
            <w:vAlign w:val="center"/>
          </w:tcPr>
          <w:p w:rsidR="00927C93" w:rsidRPr="00767974" w:rsidRDefault="00927C93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 получ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ресурса, партнеры</w:t>
            </w:r>
          </w:p>
        </w:tc>
        <w:tc>
          <w:tcPr>
            <w:tcW w:w="2015" w:type="dxa"/>
            <w:vAlign w:val="center"/>
          </w:tcPr>
          <w:p w:rsidR="00927C93" w:rsidRPr="00767974" w:rsidRDefault="00927C93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ание пол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аемого ресурса, его части</w:t>
            </w:r>
          </w:p>
        </w:tc>
        <w:tc>
          <w:tcPr>
            <w:tcW w:w="1822" w:type="dxa"/>
            <w:vAlign w:val="center"/>
          </w:tcPr>
          <w:p w:rsidR="00927C93" w:rsidRPr="00767974" w:rsidRDefault="00927C93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е (невозможность получения р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урса, части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767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замена и т.д.)</w:t>
            </w:r>
          </w:p>
        </w:tc>
      </w:tr>
      <w:tr w:rsidR="00927C93" w:rsidRPr="00767974" w:rsidTr="00927C93">
        <w:tc>
          <w:tcPr>
            <w:tcW w:w="1911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здание АРМ учителей</w:t>
            </w:r>
          </w:p>
        </w:tc>
        <w:tc>
          <w:tcPr>
            <w:tcW w:w="959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1961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</w:t>
            </w:r>
          </w:p>
        </w:tc>
        <w:tc>
          <w:tcPr>
            <w:tcW w:w="2015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22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лане ФХД на 2020 г.  не предусмотрено</w:t>
            </w:r>
          </w:p>
        </w:tc>
      </w:tr>
      <w:tr w:rsidR="00927C93" w:rsidRPr="00767974" w:rsidTr="00927C93">
        <w:tc>
          <w:tcPr>
            <w:tcW w:w="1911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ащение мультимедийным оборудованием 15 аудиторий</w:t>
            </w:r>
          </w:p>
        </w:tc>
        <w:tc>
          <w:tcPr>
            <w:tcW w:w="959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1961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</w:t>
            </w:r>
          </w:p>
        </w:tc>
        <w:tc>
          <w:tcPr>
            <w:tcW w:w="2015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22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лане ФХД на 2020 г.  не предусмотрено</w:t>
            </w:r>
          </w:p>
        </w:tc>
      </w:tr>
      <w:tr w:rsidR="00927C93" w:rsidRPr="00767974" w:rsidTr="00927C93">
        <w:tc>
          <w:tcPr>
            <w:tcW w:w="1911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блиотечно-информаци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r w:rsidRPr="00154E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нтр</w:t>
            </w:r>
          </w:p>
        </w:tc>
        <w:tc>
          <w:tcPr>
            <w:tcW w:w="959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</w:t>
            </w:r>
          </w:p>
        </w:tc>
        <w:tc>
          <w:tcPr>
            <w:tcW w:w="1961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оборудование читального зала библиотеки</w:t>
            </w:r>
          </w:p>
        </w:tc>
        <w:tc>
          <w:tcPr>
            <w:tcW w:w="2015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основе чи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 зала созданы 4 АРМ с выходом в интернет, д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 ЭОР, воз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печати и копирования</w:t>
            </w:r>
          </w:p>
        </w:tc>
        <w:tc>
          <w:tcPr>
            <w:tcW w:w="1822" w:type="dxa"/>
          </w:tcPr>
          <w:p w:rsidR="00927C93" w:rsidRPr="00154E50" w:rsidRDefault="00927C93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27C93" w:rsidRPr="00767974" w:rsidTr="00927C93">
        <w:tc>
          <w:tcPr>
            <w:tcW w:w="1911" w:type="dxa"/>
          </w:tcPr>
          <w:p w:rsidR="00927C93" w:rsidRPr="00154E50" w:rsidRDefault="00927C93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новление 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ьной сети</w:t>
            </w:r>
          </w:p>
        </w:tc>
        <w:tc>
          <w:tcPr>
            <w:tcW w:w="959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кабрь 2020</w:t>
            </w:r>
          </w:p>
        </w:tc>
        <w:tc>
          <w:tcPr>
            <w:tcW w:w="1961" w:type="dxa"/>
          </w:tcPr>
          <w:p w:rsidR="00927C93" w:rsidRPr="00154E50" w:rsidRDefault="00927C93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й сети</w:t>
            </w:r>
          </w:p>
        </w:tc>
        <w:tc>
          <w:tcPr>
            <w:tcW w:w="2015" w:type="dxa"/>
          </w:tcPr>
          <w:p w:rsidR="00927C93" w:rsidRPr="00154E50" w:rsidRDefault="00927C93" w:rsidP="00154E50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кальная сеть охватывает все учебные и ад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стративные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неты, библи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, электронную учительскую</w:t>
            </w:r>
          </w:p>
        </w:tc>
        <w:tc>
          <w:tcPr>
            <w:tcW w:w="1822" w:type="dxa"/>
          </w:tcPr>
          <w:p w:rsidR="00927C93" w:rsidRPr="00154E50" w:rsidRDefault="00927C93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лане ФХД на 2020 г.  не предусмотрено</w:t>
            </w:r>
          </w:p>
        </w:tc>
      </w:tr>
    </w:tbl>
    <w:p w:rsidR="00647B30" w:rsidRPr="007A667C" w:rsidRDefault="00120261" w:rsidP="0012026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3.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зможные риски реализации программы и мероприятия по их устран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47B30" w:rsidRPr="007A667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ю.</w:t>
      </w:r>
    </w:p>
    <w:p w:rsidR="007D0F71" w:rsidRDefault="007D0F71" w:rsidP="007D0F71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0A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лан преодоления рисков реализации </w:t>
      </w:r>
    </w:p>
    <w:p w:rsidR="007D0F71" w:rsidRDefault="007D0F71" w:rsidP="007D0F71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50A7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ы повышения качества образования</w:t>
      </w:r>
    </w:p>
    <w:p w:rsidR="007D0F71" w:rsidRDefault="007D0F71" w:rsidP="007D0F71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1827"/>
        <w:gridCol w:w="2182"/>
        <w:gridCol w:w="1487"/>
        <w:gridCol w:w="1914"/>
        <w:gridCol w:w="2339"/>
      </w:tblGrid>
      <w:tr w:rsidR="007D0F71" w:rsidRPr="00BF3F77" w:rsidTr="00927C93">
        <w:tc>
          <w:tcPr>
            <w:tcW w:w="1827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к</w:t>
            </w:r>
          </w:p>
        </w:tc>
        <w:tc>
          <w:tcPr>
            <w:tcW w:w="2182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мер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ятий по сн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ю риска</w:t>
            </w:r>
          </w:p>
        </w:tc>
        <w:tc>
          <w:tcPr>
            <w:tcW w:w="1487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14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339" w:type="dxa"/>
            <w:vAlign w:val="center"/>
          </w:tcPr>
          <w:p w:rsidR="007D0F71" w:rsidRPr="00BF3F77" w:rsidRDefault="007D0F71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F3F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</w:t>
            </w:r>
          </w:p>
        </w:tc>
      </w:tr>
      <w:tr w:rsidR="00BF3F77" w:rsidRPr="00BF3F77" w:rsidTr="00927C93">
        <w:tc>
          <w:tcPr>
            <w:tcW w:w="1827" w:type="dxa"/>
            <w:vMerge w:val="restart"/>
            <w:vAlign w:val="center"/>
          </w:tcPr>
          <w:p w:rsidR="00BF3F77" w:rsidRPr="00BF3F77" w:rsidRDefault="00BF3F77" w:rsidP="00BF3F77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Устаревшая локальная сеть и компьюте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ное оснащение</w:t>
            </w:r>
          </w:p>
        </w:tc>
        <w:tc>
          <w:tcPr>
            <w:tcW w:w="2182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модернизация л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 xml:space="preserve">кальной сети за счет </w:t>
            </w:r>
            <w:proofErr w:type="spellStart"/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</w:p>
        </w:tc>
        <w:tc>
          <w:tcPr>
            <w:tcW w:w="1487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 конца 2020 г.</w:t>
            </w:r>
          </w:p>
        </w:tc>
        <w:tc>
          <w:tcPr>
            <w:tcW w:w="1914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Ю. Поя</w:t>
            </w:r>
          </w:p>
        </w:tc>
        <w:tc>
          <w:tcPr>
            <w:tcW w:w="2339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а локальная </w:t>
            </w:r>
            <w:proofErr w:type="gramStart"/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ть</w:t>
            </w:r>
            <w:proofErr w:type="gramEnd"/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хватившая 100% учебных, а</w:t>
            </w: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ративных кабинетов и др. п</w:t>
            </w: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F3F7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щений</w:t>
            </w:r>
          </w:p>
        </w:tc>
      </w:tr>
      <w:tr w:rsidR="00BF3F77" w:rsidRPr="00BF3F77" w:rsidTr="00927C93">
        <w:tc>
          <w:tcPr>
            <w:tcW w:w="1827" w:type="dxa"/>
            <w:vMerge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82" w:type="dxa"/>
          </w:tcPr>
          <w:p w:rsidR="00BF3F77" w:rsidRPr="00BF3F77" w:rsidRDefault="00BF3F77" w:rsidP="00BF3F77">
            <w:pPr>
              <w:pStyle w:val="Tdtable-t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Участие в конку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се на поставку н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вого оборудования (заявка подана в 2019 г.)</w:t>
            </w:r>
          </w:p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7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рокам Управления образования</w:t>
            </w:r>
          </w:p>
        </w:tc>
        <w:tc>
          <w:tcPr>
            <w:tcW w:w="1914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339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ено новое оборудование</w:t>
            </w:r>
          </w:p>
        </w:tc>
      </w:tr>
      <w:tr w:rsidR="00BF3F77" w:rsidRPr="00BF3F77" w:rsidTr="00927C93">
        <w:tc>
          <w:tcPr>
            <w:tcW w:w="1827" w:type="dxa"/>
            <w:vMerge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82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F3F77">
              <w:rPr>
                <w:rFonts w:ascii="Times New Roman" w:hAnsi="Times New Roman" w:cs="Times New Roman"/>
                <w:sz w:val="24"/>
                <w:szCs w:val="24"/>
              </w:rPr>
              <w:t>Обновление ПК и создание АРМ учителей</w:t>
            </w:r>
          </w:p>
        </w:tc>
        <w:tc>
          <w:tcPr>
            <w:tcW w:w="1487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  <w:tc>
          <w:tcPr>
            <w:tcW w:w="1914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</w:tc>
        <w:tc>
          <w:tcPr>
            <w:tcW w:w="2339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% кабинетов оснащены АР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включены в локальную сеть</w:t>
            </w:r>
          </w:p>
        </w:tc>
      </w:tr>
      <w:tr w:rsidR="00BF3F77" w:rsidRPr="00BF3F77" w:rsidTr="00927C93">
        <w:tc>
          <w:tcPr>
            <w:tcW w:w="1827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перегруз педагогов</w:t>
            </w:r>
          </w:p>
        </w:tc>
        <w:tc>
          <w:tcPr>
            <w:tcW w:w="2182" w:type="dxa"/>
          </w:tcPr>
          <w:p w:rsidR="00BF3F77" w:rsidRPr="00BF3F77" w:rsidRDefault="00BF3F77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школы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кадрами, своевремен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е вака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 кафедрами ЛГПУ</w:t>
            </w:r>
          </w:p>
        </w:tc>
        <w:tc>
          <w:tcPr>
            <w:tcW w:w="1487" w:type="dxa"/>
          </w:tcPr>
          <w:p w:rsidR="00BF3F77" w:rsidRPr="00BF3F77" w:rsidRDefault="00BF3F77" w:rsidP="000C77F9">
            <w:pPr>
              <w:widowControl w:val="0"/>
              <w:tabs>
                <w:tab w:val="left" w:pos="83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го срока реализации программы</w:t>
            </w:r>
          </w:p>
        </w:tc>
        <w:tc>
          <w:tcPr>
            <w:tcW w:w="1914" w:type="dxa"/>
          </w:tcPr>
          <w:p w:rsidR="00BF3F77" w:rsidRPr="00BF3F77" w:rsidRDefault="00D803D9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</w:t>
            </w:r>
          </w:p>
        </w:tc>
        <w:tc>
          <w:tcPr>
            <w:tcW w:w="2339" w:type="dxa"/>
          </w:tcPr>
          <w:p w:rsidR="00BF3F77" w:rsidRPr="00BF3F77" w:rsidRDefault="00D803D9" w:rsidP="00D604F0">
            <w:pPr>
              <w:widowControl w:val="0"/>
              <w:tabs>
                <w:tab w:val="left" w:pos="830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нижение нагрузки на педагогов, 100% укомплектованность кадрами</w:t>
            </w:r>
          </w:p>
        </w:tc>
      </w:tr>
    </w:tbl>
    <w:p w:rsidR="007D0F71" w:rsidRPr="00AB7E82" w:rsidRDefault="007D0F71" w:rsidP="004D1D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0F71" w:rsidRPr="00AB7E82" w:rsidSect="002347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77" w:rsidRDefault="00841177" w:rsidP="002347BF">
      <w:pPr>
        <w:spacing w:after="0" w:line="240" w:lineRule="auto"/>
      </w:pPr>
      <w:r>
        <w:separator/>
      </w:r>
    </w:p>
  </w:endnote>
  <w:endnote w:type="continuationSeparator" w:id="0">
    <w:p w:rsidR="00841177" w:rsidRDefault="00841177" w:rsidP="0023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77" w:rsidRDefault="00841177" w:rsidP="002347BF">
      <w:pPr>
        <w:spacing w:after="0" w:line="240" w:lineRule="auto"/>
      </w:pPr>
      <w:r>
        <w:separator/>
      </w:r>
    </w:p>
  </w:footnote>
  <w:footnote w:type="continuationSeparator" w:id="0">
    <w:p w:rsidR="00841177" w:rsidRDefault="00841177" w:rsidP="0023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3226"/>
      <w:docPartObj>
        <w:docPartGallery w:val="Page Numbers (Top of Page)"/>
        <w:docPartUnique/>
      </w:docPartObj>
    </w:sdtPr>
    <w:sdtEndPr/>
    <w:sdtContent>
      <w:p w:rsidR="00BB7885" w:rsidRDefault="00BB78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56">
          <w:rPr>
            <w:noProof/>
          </w:rPr>
          <w:t>2</w:t>
        </w:r>
        <w:r>
          <w:fldChar w:fldCharType="end"/>
        </w:r>
      </w:p>
    </w:sdtContent>
  </w:sdt>
  <w:p w:rsidR="00BB7885" w:rsidRDefault="00BB78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55B"/>
    <w:multiLevelType w:val="hybridMultilevel"/>
    <w:tmpl w:val="C946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195"/>
    <w:multiLevelType w:val="hybridMultilevel"/>
    <w:tmpl w:val="347A9E4A"/>
    <w:lvl w:ilvl="0" w:tplc="E8A0FCDC">
      <w:start w:val="1"/>
      <w:numFmt w:val="decimal"/>
      <w:lvlText w:val="%1."/>
      <w:lvlJc w:val="left"/>
      <w:pPr>
        <w:ind w:left="35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72B01C2"/>
    <w:multiLevelType w:val="hybridMultilevel"/>
    <w:tmpl w:val="7090D0A6"/>
    <w:lvl w:ilvl="0" w:tplc="E8E418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3C9C"/>
    <w:multiLevelType w:val="hybridMultilevel"/>
    <w:tmpl w:val="25CC645C"/>
    <w:lvl w:ilvl="0" w:tplc="1E1A48D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85A4F0F"/>
    <w:multiLevelType w:val="hybridMultilevel"/>
    <w:tmpl w:val="8994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699C"/>
    <w:multiLevelType w:val="hybridMultilevel"/>
    <w:tmpl w:val="76EE0CC4"/>
    <w:lvl w:ilvl="0" w:tplc="1D7A39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17012"/>
    <w:multiLevelType w:val="hybridMultilevel"/>
    <w:tmpl w:val="489E4A3C"/>
    <w:lvl w:ilvl="0" w:tplc="E01C24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370863E9"/>
    <w:multiLevelType w:val="hybridMultilevel"/>
    <w:tmpl w:val="C5700EEC"/>
    <w:lvl w:ilvl="0" w:tplc="86AA9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34C62"/>
    <w:multiLevelType w:val="hybridMultilevel"/>
    <w:tmpl w:val="7806EFA8"/>
    <w:lvl w:ilvl="0" w:tplc="19008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3C63519A"/>
    <w:multiLevelType w:val="hybridMultilevel"/>
    <w:tmpl w:val="156A0162"/>
    <w:lvl w:ilvl="0" w:tplc="C7D82E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49B27844"/>
    <w:multiLevelType w:val="hybridMultilevel"/>
    <w:tmpl w:val="984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70D16"/>
    <w:multiLevelType w:val="hybridMultilevel"/>
    <w:tmpl w:val="29B8EFC4"/>
    <w:lvl w:ilvl="0" w:tplc="10A00BB2">
      <w:start w:val="1"/>
      <w:numFmt w:val="decimal"/>
      <w:lvlText w:val="%1."/>
      <w:lvlJc w:val="left"/>
      <w:pPr>
        <w:ind w:left="84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3">
    <w:nsid w:val="520F4925"/>
    <w:multiLevelType w:val="hybridMultilevel"/>
    <w:tmpl w:val="34E49CCA"/>
    <w:lvl w:ilvl="0" w:tplc="4D54EC7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56EC7584"/>
    <w:multiLevelType w:val="hybridMultilevel"/>
    <w:tmpl w:val="739A4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41C70"/>
    <w:multiLevelType w:val="hybridMultilevel"/>
    <w:tmpl w:val="BA946178"/>
    <w:lvl w:ilvl="0" w:tplc="9FA60998">
      <w:start w:val="1"/>
      <w:numFmt w:val="decimal"/>
      <w:lvlText w:val="%1."/>
      <w:lvlJc w:val="left"/>
      <w:pPr>
        <w:ind w:left="35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61DC0438"/>
    <w:multiLevelType w:val="hybridMultilevel"/>
    <w:tmpl w:val="ACD04B04"/>
    <w:lvl w:ilvl="0" w:tplc="CD4466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>
    <w:nsid w:val="6B002B21"/>
    <w:multiLevelType w:val="hybridMultilevel"/>
    <w:tmpl w:val="E4682E40"/>
    <w:lvl w:ilvl="0" w:tplc="478642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759F25D8"/>
    <w:multiLevelType w:val="hybridMultilevel"/>
    <w:tmpl w:val="F5681926"/>
    <w:lvl w:ilvl="0" w:tplc="8DCADF6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7B5B1FF2"/>
    <w:multiLevelType w:val="hybridMultilevel"/>
    <w:tmpl w:val="76EE0CC4"/>
    <w:lvl w:ilvl="0" w:tplc="1D7A39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8"/>
  </w:num>
  <w:num w:numId="5">
    <w:abstractNumId w:val="9"/>
  </w:num>
  <w:num w:numId="6">
    <w:abstractNumId w:val="7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72"/>
    <w:rsid w:val="00026688"/>
    <w:rsid w:val="0002790E"/>
    <w:rsid w:val="00043267"/>
    <w:rsid w:val="000572F2"/>
    <w:rsid w:val="00066F82"/>
    <w:rsid w:val="00075C86"/>
    <w:rsid w:val="00082006"/>
    <w:rsid w:val="00086037"/>
    <w:rsid w:val="000B403C"/>
    <w:rsid w:val="000B5CE9"/>
    <w:rsid w:val="000B6771"/>
    <w:rsid w:val="000C77F9"/>
    <w:rsid w:val="00100A8C"/>
    <w:rsid w:val="00111BB0"/>
    <w:rsid w:val="00120261"/>
    <w:rsid w:val="00124CAA"/>
    <w:rsid w:val="00131076"/>
    <w:rsid w:val="001459F0"/>
    <w:rsid w:val="00145D72"/>
    <w:rsid w:val="00154E50"/>
    <w:rsid w:val="001D21D0"/>
    <w:rsid w:val="00216056"/>
    <w:rsid w:val="00216631"/>
    <w:rsid w:val="00221ED8"/>
    <w:rsid w:val="00222D20"/>
    <w:rsid w:val="00224494"/>
    <w:rsid w:val="002347BF"/>
    <w:rsid w:val="00252EF8"/>
    <w:rsid w:val="002601CA"/>
    <w:rsid w:val="002B28C9"/>
    <w:rsid w:val="002E0E3E"/>
    <w:rsid w:val="002F4D96"/>
    <w:rsid w:val="002F4EEF"/>
    <w:rsid w:val="00300245"/>
    <w:rsid w:val="00331374"/>
    <w:rsid w:val="00333526"/>
    <w:rsid w:val="0033722E"/>
    <w:rsid w:val="00344B0E"/>
    <w:rsid w:val="003472AE"/>
    <w:rsid w:val="00374D28"/>
    <w:rsid w:val="0037671F"/>
    <w:rsid w:val="003A3819"/>
    <w:rsid w:val="003B774C"/>
    <w:rsid w:val="003C6101"/>
    <w:rsid w:val="003D3B84"/>
    <w:rsid w:val="003F61C8"/>
    <w:rsid w:val="00431356"/>
    <w:rsid w:val="00432051"/>
    <w:rsid w:val="0043754A"/>
    <w:rsid w:val="00453B48"/>
    <w:rsid w:val="00476232"/>
    <w:rsid w:val="00476B50"/>
    <w:rsid w:val="00490627"/>
    <w:rsid w:val="00496EED"/>
    <w:rsid w:val="004A7B08"/>
    <w:rsid w:val="004B1E47"/>
    <w:rsid w:val="004B6814"/>
    <w:rsid w:val="004C55D2"/>
    <w:rsid w:val="004D1DD4"/>
    <w:rsid w:val="004D748B"/>
    <w:rsid w:val="004F1920"/>
    <w:rsid w:val="004F577D"/>
    <w:rsid w:val="00540525"/>
    <w:rsid w:val="005440AA"/>
    <w:rsid w:val="00582679"/>
    <w:rsid w:val="00594588"/>
    <w:rsid w:val="005B01DC"/>
    <w:rsid w:val="005B1E7F"/>
    <w:rsid w:val="005E7D27"/>
    <w:rsid w:val="005F115A"/>
    <w:rsid w:val="005F60EC"/>
    <w:rsid w:val="006114AE"/>
    <w:rsid w:val="00642AB7"/>
    <w:rsid w:val="00647B30"/>
    <w:rsid w:val="00663A92"/>
    <w:rsid w:val="006752A5"/>
    <w:rsid w:val="00680743"/>
    <w:rsid w:val="00684135"/>
    <w:rsid w:val="00693D1F"/>
    <w:rsid w:val="00696CB5"/>
    <w:rsid w:val="006B57E2"/>
    <w:rsid w:val="006D0704"/>
    <w:rsid w:val="006E4C0F"/>
    <w:rsid w:val="006F6DF8"/>
    <w:rsid w:val="00700F7F"/>
    <w:rsid w:val="007070DC"/>
    <w:rsid w:val="007507AE"/>
    <w:rsid w:val="0076216A"/>
    <w:rsid w:val="00767974"/>
    <w:rsid w:val="007D0F71"/>
    <w:rsid w:val="007F2480"/>
    <w:rsid w:val="00841177"/>
    <w:rsid w:val="008440C0"/>
    <w:rsid w:val="008A28EE"/>
    <w:rsid w:val="008B54BA"/>
    <w:rsid w:val="008C500E"/>
    <w:rsid w:val="008F05F8"/>
    <w:rsid w:val="008F3EFF"/>
    <w:rsid w:val="008F49AE"/>
    <w:rsid w:val="0090284A"/>
    <w:rsid w:val="00906635"/>
    <w:rsid w:val="00915BC2"/>
    <w:rsid w:val="009258FC"/>
    <w:rsid w:val="00927C93"/>
    <w:rsid w:val="00947D59"/>
    <w:rsid w:val="009514CE"/>
    <w:rsid w:val="00957283"/>
    <w:rsid w:val="00961EDD"/>
    <w:rsid w:val="00975522"/>
    <w:rsid w:val="00976F7E"/>
    <w:rsid w:val="00980811"/>
    <w:rsid w:val="00992F6B"/>
    <w:rsid w:val="009A67F0"/>
    <w:rsid w:val="009B528C"/>
    <w:rsid w:val="009C3C9B"/>
    <w:rsid w:val="009D7E47"/>
    <w:rsid w:val="009E0C67"/>
    <w:rsid w:val="009E4E9F"/>
    <w:rsid w:val="009F09A2"/>
    <w:rsid w:val="00A02CF1"/>
    <w:rsid w:val="00A100AB"/>
    <w:rsid w:val="00A178C0"/>
    <w:rsid w:val="00A2270E"/>
    <w:rsid w:val="00A3070A"/>
    <w:rsid w:val="00A33BE5"/>
    <w:rsid w:val="00A365D1"/>
    <w:rsid w:val="00A438FF"/>
    <w:rsid w:val="00A70796"/>
    <w:rsid w:val="00A72F4D"/>
    <w:rsid w:val="00A75735"/>
    <w:rsid w:val="00AB32E6"/>
    <w:rsid w:val="00AB6255"/>
    <w:rsid w:val="00AB7E82"/>
    <w:rsid w:val="00AC7DA9"/>
    <w:rsid w:val="00AD1B75"/>
    <w:rsid w:val="00B22691"/>
    <w:rsid w:val="00B32F80"/>
    <w:rsid w:val="00BB7885"/>
    <w:rsid w:val="00BE5899"/>
    <w:rsid w:val="00BE7955"/>
    <w:rsid w:val="00BF3F77"/>
    <w:rsid w:val="00C332EF"/>
    <w:rsid w:val="00C62E3B"/>
    <w:rsid w:val="00C775FC"/>
    <w:rsid w:val="00CA5FAC"/>
    <w:rsid w:val="00CC2025"/>
    <w:rsid w:val="00CD562D"/>
    <w:rsid w:val="00CF3682"/>
    <w:rsid w:val="00D055D5"/>
    <w:rsid w:val="00D06934"/>
    <w:rsid w:val="00D10634"/>
    <w:rsid w:val="00D27750"/>
    <w:rsid w:val="00D604F0"/>
    <w:rsid w:val="00D75A02"/>
    <w:rsid w:val="00D75F55"/>
    <w:rsid w:val="00D803D9"/>
    <w:rsid w:val="00D91DB2"/>
    <w:rsid w:val="00D92C4D"/>
    <w:rsid w:val="00D93084"/>
    <w:rsid w:val="00DA35FB"/>
    <w:rsid w:val="00DA6AA7"/>
    <w:rsid w:val="00DB2B04"/>
    <w:rsid w:val="00DC0C7D"/>
    <w:rsid w:val="00DE0F46"/>
    <w:rsid w:val="00DE218F"/>
    <w:rsid w:val="00E02959"/>
    <w:rsid w:val="00E07B75"/>
    <w:rsid w:val="00E11C7F"/>
    <w:rsid w:val="00E44A77"/>
    <w:rsid w:val="00E609AF"/>
    <w:rsid w:val="00E71367"/>
    <w:rsid w:val="00E806BF"/>
    <w:rsid w:val="00E92A6C"/>
    <w:rsid w:val="00E95CDE"/>
    <w:rsid w:val="00ED1A5A"/>
    <w:rsid w:val="00ED3847"/>
    <w:rsid w:val="00EF0751"/>
    <w:rsid w:val="00EF1044"/>
    <w:rsid w:val="00EF4E86"/>
    <w:rsid w:val="00F00E9B"/>
    <w:rsid w:val="00F13EE0"/>
    <w:rsid w:val="00F316B5"/>
    <w:rsid w:val="00F3527A"/>
    <w:rsid w:val="00F62E08"/>
    <w:rsid w:val="00F9597A"/>
    <w:rsid w:val="00FA3C35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рогий1"/>
    <w:basedOn w:val="a"/>
    <w:rsid w:val="004F577D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4F577D"/>
    <w:rPr>
      <w:color w:val="008200"/>
    </w:rPr>
  </w:style>
  <w:style w:type="paragraph" w:customStyle="1" w:styleId="Tdtable-td">
    <w:name w:val="Td_table-td"/>
    <w:basedOn w:val="a"/>
    <w:rsid w:val="004F577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4">
    <w:name w:val="Основной текст_"/>
    <w:basedOn w:val="a0"/>
    <w:link w:val="8"/>
    <w:locked/>
    <w:rsid w:val="00066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4"/>
    <w:rsid w:val="00066F82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66F82"/>
    <w:rPr>
      <w:b/>
      <w:bCs/>
    </w:rPr>
  </w:style>
  <w:style w:type="character" w:customStyle="1" w:styleId="13">
    <w:name w:val="Основной текст + 13"/>
    <w:aliases w:val="5 pt"/>
    <w:basedOn w:val="a4"/>
    <w:rsid w:val="00F95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blk">
    <w:name w:val="blk"/>
    <w:basedOn w:val="a0"/>
    <w:rsid w:val="00980811"/>
  </w:style>
  <w:style w:type="paragraph" w:styleId="a6">
    <w:name w:val="header"/>
    <w:basedOn w:val="a"/>
    <w:link w:val="a7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811"/>
  </w:style>
  <w:style w:type="paragraph" w:styleId="a8">
    <w:name w:val="footer"/>
    <w:basedOn w:val="a"/>
    <w:link w:val="a9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811"/>
  </w:style>
  <w:style w:type="paragraph" w:styleId="aa">
    <w:name w:val="List Paragraph"/>
    <w:basedOn w:val="a"/>
    <w:uiPriority w:val="34"/>
    <w:qFormat/>
    <w:rsid w:val="00D277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рогий1"/>
    <w:basedOn w:val="a"/>
    <w:rsid w:val="004F577D"/>
    <w:pPr>
      <w:spacing w:after="6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panlink">
    <w:name w:val="Span_link"/>
    <w:basedOn w:val="a0"/>
    <w:rsid w:val="004F577D"/>
    <w:rPr>
      <w:color w:val="008200"/>
    </w:rPr>
  </w:style>
  <w:style w:type="paragraph" w:customStyle="1" w:styleId="Tdtable-td">
    <w:name w:val="Td_table-td"/>
    <w:basedOn w:val="a"/>
    <w:rsid w:val="004F577D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a4">
    <w:name w:val="Основной текст_"/>
    <w:basedOn w:val="a0"/>
    <w:link w:val="8"/>
    <w:locked/>
    <w:rsid w:val="00066F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4"/>
    <w:rsid w:val="00066F82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066F82"/>
    <w:rPr>
      <w:b/>
      <w:bCs/>
    </w:rPr>
  </w:style>
  <w:style w:type="character" w:customStyle="1" w:styleId="13">
    <w:name w:val="Основной текст + 13"/>
    <w:aliases w:val="5 pt"/>
    <w:basedOn w:val="a4"/>
    <w:rsid w:val="00F95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blk">
    <w:name w:val="blk"/>
    <w:basedOn w:val="a0"/>
    <w:rsid w:val="00980811"/>
  </w:style>
  <w:style w:type="paragraph" w:styleId="a6">
    <w:name w:val="header"/>
    <w:basedOn w:val="a"/>
    <w:link w:val="a7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811"/>
  </w:style>
  <w:style w:type="paragraph" w:styleId="a8">
    <w:name w:val="footer"/>
    <w:basedOn w:val="a"/>
    <w:link w:val="a9"/>
    <w:uiPriority w:val="99"/>
    <w:unhideWhenUsed/>
    <w:rsid w:val="00980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811"/>
  </w:style>
  <w:style w:type="paragraph" w:styleId="aa">
    <w:name w:val="List Paragraph"/>
    <w:basedOn w:val="a"/>
    <w:uiPriority w:val="34"/>
    <w:qFormat/>
    <w:rsid w:val="00D277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8CD7-28A5-43DA-B200-35B6D223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5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8</cp:revision>
  <cp:lastPrinted>2020-08-26T09:33:00Z</cp:lastPrinted>
  <dcterms:created xsi:type="dcterms:W3CDTF">2020-05-01T15:55:00Z</dcterms:created>
  <dcterms:modified xsi:type="dcterms:W3CDTF">2020-08-26T09:37:00Z</dcterms:modified>
</cp:coreProperties>
</file>